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07" w:rsidRDefault="00B06850">
      <w:pPr>
        <w:widowControl/>
        <w:shd w:val="clear" w:color="auto" w:fill="FFFFFF"/>
        <w:spacing w:before="100" w:beforeAutospacing="1" w:after="100" w:afterAutospacing="1" w:line="230" w:lineRule="atLeast"/>
        <w:ind w:firstLine="723"/>
        <w:jc w:val="center"/>
        <w:rPr>
          <w:rFonts w:ascii="宋体" w:eastAsia="宋体" w:hAnsi="宋体" w:cs="宋体"/>
          <w:color w:val="000000"/>
          <w:kern w:val="0"/>
          <w:sz w:val="36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36"/>
          <w:szCs w:val="24"/>
        </w:rPr>
        <w:t>城市燃气工程技术</w:t>
      </w:r>
      <w:r w:rsidR="00D92D2E">
        <w:rPr>
          <w:rFonts w:ascii="宋体" w:eastAsia="宋体" w:hAnsi="宋体" w:cs="宋体" w:hint="eastAsia"/>
          <w:b/>
          <w:bCs/>
          <w:color w:val="FF0000"/>
          <w:kern w:val="0"/>
          <w:sz w:val="36"/>
          <w:szCs w:val="24"/>
        </w:rPr>
        <w:t>专业</w:t>
      </w:r>
    </w:p>
    <w:p w:rsidR="00B06850" w:rsidRDefault="00D92D2E" w:rsidP="00B06850">
      <w:pPr>
        <w:widowControl/>
        <w:shd w:val="clear" w:color="auto" w:fill="FFFFFF"/>
        <w:spacing w:before="100" w:beforeAutospacing="1" w:after="100" w:afterAutospacing="1"/>
        <w:ind w:firstLine="562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8080"/>
          <w:kern w:val="0"/>
          <w:sz w:val="28"/>
        </w:rPr>
        <w:t>【专业培养目标】</w:t>
      </w:r>
    </w:p>
    <w:p w:rsidR="00B06850" w:rsidRPr="003A3B21" w:rsidRDefault="00D92D2E" w:rsidP="003A3B21">
      <w:pPr>
        <w:ind w:firstLine="480"/>
        <w:rPr>
          <w:rFonts w:asciiTheme="minorEastAsia" w:hAnsiTheme="minorEastAsia"/>
        </w:rPr>
      </w:pPr>
      <w:r w:rsidRPr="003A3B21">
        <w:rPr>
          <w:rFonts w:asciiTheme="minorEastAsia" w:hAnsiTheme="minorEastAsia" w:hint="eastAsia"/>
        </w:rPr>
        <w:t>本专业主要面向湖北省及中南地区，服务于燃气行业，培养适应燃气公司需要，具有良好的职业道德和敬业精</w:t>
      </w:r>
      <w:r w:rsidR="00BA4CD0">
        <w:rPr>
          <w:rFonts w:asciiTheme="minorEastAsia" w:hAnsiTheme="minorEastAsia" w:hint="eastAsia"/>
        </w:rPr>
        <w:t>神，具备燃气管道施工、调度管理、设备维护、客户服务、市场开发、管道</w:t>
      </w:r>
      <w:r w:rsidRPr="003A3B21">
        <w:rPr>
          <w:rFonts w:asciiTheme="minorEastAsia" w:hAnsiTheme="minorEastAsia" w:hint="eastAsia"/>
        </w:rPr>
        <w:t>设计等工作的岗位能力和专业技能，德智体美全面发展的高素质技术技能型专门人才。</w:t>
      </w:r>
    </w:p>
    <w:p w:rsidR="00525607" w:rsidRPr="003A3B21" w:rsidRDefault="00D92D2E" w:rsidP="003A3B21">
      <w:pPr>
        <w:ind w:firstLine="480"/>
        <w:rPr>
          <w:rFonts w:asciiTheme="minorEastAsia" w:hAnsiTheme="minorEastAsia"/>
        </w:rPr>
      </w:pPr>
      <w:r w:rsidRPr="003A3B21">
        <w:rPr>
          <w:rFonts w:asciiTheme="minorEastAsia" w:hAnsiTheme="minorEastAsia" w:hint="eastAsia"/>
        </w:rPr>
        <w:t>实行双证书制度，</w:t>
      </w:r>
      <w:proofErr w:type="gramStart"/>
      <w:r w:rsidRPr="003A3B21">
        <w:rPr>
          <w:rFonts w:asciiTheme="minorEastAsia" w:hAnsiTheme="minorEastAsia" w:hint="eastAsia"/>
        </w:rPr>
        <w:t>除毕业</w:t>
      </w:r>
      <w:proofErr w:type="gramEnd"/>
      <w:r w:rsidRPr="003A3B21">
        <w:rPr>
          <w:rFonts w:asciiTheme="minorEastAsia" w:hAnsiTheme="minorEastAsia" w:hint="eastAsia"/>
        </w:rPr>
        <w:t>证外，通过考核可获得建设部颁发的施工员、安</w:t>
      </w:r>
      <w:r w:rsidR="00BA4CD0">
        <w:rPr>
          <w:rFonts w:asciiTheme="minorEastAsia" w:hAnsiTheme="minorEastAsia" w:hint="eastAsia"/>
        </w:rPr>
        <w:t>全</w:t>
      </w:r>
      <w:r w:rsidRPr="003A3B21">
        <w:rPr>
          <w:rFonts w:asciiTheme="minorEastAsia" w:hAnsiTheme="minorEastAsia" w:hint="eastAsia"/>
        </w:rPr>
        <w:t>员、资料员等职业技术岗位资格证书</w:t>
      </w:r>
      <w:r w:rsidR="00850CE4" w:rsidRPr="003A3B21">
        <w:rPr>
          <w:rFonts w:asciiTheme="minorEastAsia" w:hAnsiTheme="minorEastAsia" w:hint="eastAsia"/>
        </w:rPr>
        <w:t>（见图1）</w:t>
      </w:r>
      <w:r w:rsidRPr="003A3B21">
        <w:rPr>
          <w:rFonts w:asciiTheme="minorEastAsia" w:hAnsiTheme="minorEastAsia" w:hint="eastAsia"/>
        </w:rPr>
        <w:t>。</w:t>
      </w:r>
    </w:p>
    <w:p w:rsidR="00525607" w:rsidRDefault="00D92D2E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center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 wp14:anchorId="5DA2F396" wp14:editId="4F679D21">
            <wp:extent cx="3810000" cy="1670050"/>
            <wp:effectExtent l="19050" t="0" r="0" b="0"/>
            <wp:docPr id="1" name="图片 1" descr="http://xb.hbucvc.edu.cn/szgc/userfiles/Image/2015-5-22/1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xb.hbucvc.edu.cn/szgc/userfiles/Image/2015-5-22/1(20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07" w:rsidRDefault="00D92D2E">
      <w:pPr>
        <w:spacing w:line="240" w:lineRule="auto"/>
        <w:ind w:firstLine="422"/>
        <w:jc w:val="center"/>
        <w:rPr>
          <w:b/>
          <w:sz w:val="21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图</w:t>
      </w:r>
      <w:r w:rsidR="00850CE4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1</w:t>
      </w:r>
      <w:r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</w:t>
      </w:r>
      <w:r>
        <w:rPr>
          <w:rFonts w:hint="eastAsia"/>
          <w:b/>
          <w:sz w:val="21"/>
          <w:szCs w:val="24"/>
        </w:rPr>
        <w:t>岗位</w:t>
      </w:r>
      <w:r>
        <w:rPr>
          <w:b/>
          <w:sz w:val="21"/>
          <w:szCs w:val="24"/>
        </w:rPr>
        <w:t>证书</w:t>
      </w:r>
    </w:p>
    <w:p w:rsidR="00525607" w:rsidRDefault="00D92D2E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color w:val="008080"/>
          <w:kern w:val="0"/>
          <w:sz w:val="28"/>
        </w:rPr>
        <w:t>【就业概况】</w:t>
      </w:r>
    </w:p>
    <w:p w:rsidR="00525607" w:rsidRDefault="00D92D2E" w:rsidP="008C6D70">
      <w:pPr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r w:rsidRPr="003A3B21">
        <w:rPr>
          <w:rFonts w:hint="eastAsia"/>
        </w:rPr>
        <w:t>本专业毕业生就业率在</w:t>
      </w:r>
      <w:r w:rsidRPr="003A3B21">
        <w:rPr>
          <w:rFonts w:hint="eastAsia"/>
        </w:rPr>
        <w:t>100%</w:t>
      </w:r>
      <w:r w:rsidRPr="003A3B21">
        <w:rPr>
          <w:rFonts w:hint="eastAsia"/>
        </w:rPr>
        <w:t>，主要就业在大型燃气公司比如武汉华润燃气（见图</w:t>
      </w:r>
      <w:r w:rsidR="00DD2AE7" w:rsidRPr="003A3B21">
        <w:rPr>
          <w:rFonts w:hint="eastAsia"/>
        </w:rPr>
        <w:t>2</w:t>
      </w:r>
      <w:r w:rsidRPr="003A3B21">
        <w:rPr>
          <w:rFonts w:hint="eastAsia"/>
        </w:rPr>
        <w:t>）、港华煤气、</w:t>
      </w:r>
      <w:r w:rsidR="008C6D70" w:rsidRPr="003A3B21">
        <w:rPr>
          <w:rFonts w:hint="eastAsia"/>
        </w:rPr>
        <w:t>中国石油</w:t>
      </w:r>
      <w:r w:rsidRPr="003A3B21">
        <w:rPr>
          <w:rFonts w:hint="eastAsia"/>
        </w:rPr>
        <w:t>昆仑燃气、珠海港泰等燃气公司及京、上、</w:t>
      </w:r>
      <w:proofErr w:type="gramStart"/>
      <w:r w:rsidRPr="003A3B21">
        <w:rPr>
          <w:rFonts w:hint="eastAsia"/>
        </w:rPr>
        <w:t>广地区</w:t>
      </w:r>
      <w:proofErr w:type="gramEnd"/>
      <w:r w:rsidRPr="003A3B21">
        <w:rPr>
          <w:rFonts w:hint="eastAsia"/>
        </w:rPr>
        <w:t>从事施工员、调度员、预算员、维修客服人员、市场开发及燃气设计公司设计员。</w:t>
      </w:r>
      <w:r w:rsidR="008C6D70" w:rsidRPr="003A3B21">
        <w:rPr>
          <w:rFonts w:hint="eastAsia"/>
        </w:rPr>
        <w:t>实习期薪资</w:t>
      </w:r>
      <w:r w:rsidR="008C6D70" w:rsidRPr="003A3B21">
        <w:t>2000</w:t>
      </w:r>
      <w:r w:rsidR="008C6D70" w:rsidRPr="003A3B21">
        <w:rPr>
          <w:rFonts w:hint="eastAsia"/>
        </w:rPr>
        <w:t>元</w:t>
      </w:r>
      <w:r w:rsidR="008C6D70" w:rsidRPr="003A3B21">
        <w:rPr>
          <w:rFonts w:hint="eastAsia"/>
        </w:rPr>
        <w:t>/</w:t>
      </w:r>
      <w:r w:rsidR="008C6D70" w:rsidRPr="003A3B21">
        <w:rPr>
          <w:rFonts w:hint="eastAsia"/>
        </w:rPr>
        <w:t>月起，毕业后入职薪资</w:t>
      </w:r>
      <w:r w:rsidR="008C6D70" w:rsidRPr="003A3B21">
        <w:t>3000</w:t>
      </w:r>
      <w:r w:rsidR="008C6D70" w:rsidRPr="003A3B21">
        <w:rPr>
          <w:rFonts w:hint="eastAsia"/>
        </w:rPr>
        <w:t>元</w:t>
      </w:r>
      <w:r w:rsidR="008C6D70" w:rsidRPr="003A3B21">
        <w:rPr>
          <w:rFonts w:hint="eastAsia"/>
        </w:rPr>
        <w:t>/</w:t>
      </w:r>
      <w:r w:rsidR="008C6D70" w:rsidRPr="003A3B21">
        <w:rPr>
          <w:rFonts w:hint="eastAsia"/>
        </w:rPr>
        <w:t>月起，入职</w:t>
      </w:r>
      <w:r w:rsidR="008C6D70" w:rsidRPr="003A3B21">
        <w:rPr>
          <w:rFonts w:hint="eastAsia"/>
        </w:rPr>
        <w:t>3</w:t>
      </w:r>
      <w:r w:rsidR="008C6D70" w:rsidRPr="003A3B21">
        <w:rPr>
          <w:rFonts w:hint="eastAsia"/>
        </w:rPr>
        <w:t>年后平均薪酬</w:t>
      </w:r>
      <w:r w:rsidR="008C6D70" w:rsidRPr="003A3B21">
        <w:t>5000</w:t>
      </w:r>
      <w:r w:rsidR="008C6D70" w:rsidRPr="003A3B21">
        <w:rPr>
          <w:rFonts w:hint="eastAsia"/>
        </w:rPr>
        <w:t>元</w:t>
      </w:r>
      <w:r w:rsidR="008C6D70" w:rsidRPr="003A3B21">
        <w:rPr>
          <w:rFonts w:hint="eastAsia"/>
        </w:rPr>
        <w:t>/</w:t>
      </w:r>
      <w:r w:rsidR="008C6D70" w:rsidRPr="003A3B21">
        <w:rPr>
          <w:rFonts w:hint="eastAsia"/>
        </w:rPr>
        <w:t>月起，工作突出表现优异者一般月薪</w:t>
      </w:r>
      <w:r w:rsidR="008C6D70" w:rsidRPr="003A3B21">
        <w:t>10000</w:t>
      </w:r>
      <w:r w:rsidR="008C6D70" w:rsidRPr="003A3B21">
        <w:rPr>
          <w:rFonts w:hint="eastAsia"/>
        </w:rPr>
        <w:t>元</w:t>
      </w:r>
      <w:r w:rsidR="008C6D70" w:rsidRPr="003A3B21">
        <w:rPr>
          <w:rFonts w:hint="eastAsia"/>
        </w:rPr>
        <w:t>/</w:t>
      </w:r>
      <w:r w:rsidR="008C6D70" w:rsidRPr="003A3B21">
        <w:rPr>
          <w:rFonts w:hint="eastAsia"/>
        </w:rPr>
        <w:t>月起。目前</w:t>
      </w:r>
      <w:r w:rsidR="008C6D70" w:rsidRPr="008C6D70">
        <w:rPr>
          <w:rFonts w:hint="eastAsia"/>
        </w:rPr>
        <w:lastRenderedPageBreak/>
        <w:t>优秀的毕业生</w:t>
      </w:r>
      <w:r w:rsidR="008C6D70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anchor distT="0" distB="0" distL="114300" distR="114300" simplePos="0" relativeHeight="251667456" behindDoc="0" locked="0" layoutInCell="1" allowOverlap="1" wp14:anchorId="5503DA72" wp14:editId="253767D6">
            <wp:simplePos x="0" y="0"/>
            <wp:positionH relativeFrom="column">
              <wp:posOffset>908050</wp:posOffset>
            </wp:positionH>
            <wp:positionV relativeFrom="paragraph">
              <wp:posOffset>285750</wp:posOffset>
            </wp:positionV>
            <wp:extent cx="3810000" cy="2066290"/>
            <wp:effectExtent l="0" t="0" r="0" b="0"/>
            <wp:wrapTopAndBottom/>
            <wp:docPr id="2" name="图片 2" descr="http://xb.hbucvc.edu.cn/szgc/userfiles/Image/2015-5-22/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xb.hbucvc.edu.cn/szgc/userfiles/Image/2015-5-22/1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D70" w:rsidRPr="008C6D70">
        <w:rPr>
          <w:rFonts w:hint="eastAsia"/>
        </w:rPr>
        <w:t>年薪是</w:t>
      </w:r>
      <w:r w:rsidR="008C6D70">
        <w:rPr>
          <w:rFonts w:hint="eastAsia"/>
        </w:rPr>
        <w:t>二十万以上</w:t>
      </w:r>
      <w:r w:rsidR="008C6D70" w:rsidRPr="008C6D70">
        <w:rPr>
          <w:rFonts w:hint="eastAsia"/>
        </w:rPr>
        <w:t>。</w:t>
      </w:r>
    </w:p>
    <w:p w:rsidR="00525607" w:rsidRPr="00850CE4" w:rsidRDefault="00D92D2E">
      <w:pPr>
        <w:spacing w:line="240" w:lineRule="auto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图</w:t>
      </w:r>
      <w:r w:rsidR="00850CE4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2</w:t>
      </w:r>
      <w:r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</w:t>
      </w:r>
      <w:r w:rsidRPr="00850CE4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武汉华润顶岗实习学生</w:t>
      </w:r>
    </w:p>
    <w:p w:rsidR="00525607" w:rsidRDefault="00D92D2E">
      <w:pPr>
        <w:widowControl/>
        <w:shd w:val="clear" w:color="auto" w:fill="FFFFFF"/>
        <w:spacing w:before="100" w:beforeAutospacing="1" w:after="100" w:afterAutospacing="1" w:line="480" w:lineRule="atLeast"/>
        <w:ind w:firstLineChars="71" w:firstLine="199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8080"/>
          <w:kern w:val="0"/>
          <w:sz w:val="28"/>
        </w:rPr>
        <w:t>【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28"/>
          <w:szCs w:val="28"/>
        </w:rPr>
        <w:t>专业特色</w:t>
      </w:r>
      <w:r>
        <w:rPr>
          <w:rFonts w:ascii="宋体" w:eastAsia="宋体" w:hAnsi="宋体" w:cs="宋体" w:hint="eastAsia"/>
          <w:color w:val="008080"/>
          <w:kern w:val="0"/>
          <w:sz w:val="28"/>
        </w:rPr>
        <w:t>】</w:t>
      </w:r>
    </w:p>
    <w:p w:rsidR="00525607" w:rsidRDefault="00D92D2E">
      <w:pPr>
        <w:widowControl/>
        <w:shd w:val="clear" w:color="auto" w:fill="FFFFFF"/>
        <w:spacing w:before="100" w:beforeAutospacing="1" w:after="100" w:afterAutospacing="1" w:line="480" w:lineRule="atLeast"/>
        <w:ind w:firstLine="482"/>
      </w:pPr>
      <w:r>
        <w:rPr>
          <w:rFonts w:ascii="宋体" w:eastAsia="宋体" w:hAnsi="宋体" w:cs="宋体" w:hint="eastAsia"/>
          <w:b/>
          <w:bCs/>
          <w:color w:val="0000FF"/>
          <w:kern w:val="0"/>
          <w:szCs w:val="24"/>
        </w:rPr>
        <w:t>1．本专业毕业生就业面向社会公共服务，工作环境舒适，工作稳定。</w:t>
      </w:r>
      <w:r>
        <w:rPr>
          <w:rFonts w:hint="eastAsia"/>
        </w:rPr>
        <w:t>由于西气东输、川气东送、俄气南供、海气登陆等大型国家燃气项目和政策的推动，学生就业面向的企业基本为国内大型燃气公司，燃气公司属于社会公共服务单位，工作环境相对舒适，工作压力相对较小，稳定性好。</w:t>
      </w:r>
    </w:p>
    <w:p w:rsidR="00525607" w:rsidRPr="003A3B21" w:rsidRDefault="00D92D2E">
      <w:pPr>
        <w:widowControl/>
        <w:shd w:val="clear" w:color="auto" w:fill="FFFFFF"/>
        <w:spacing w:before="100" w:beforeAutospacing="1" w:after="100" w:afterAutospacing="1" w:line="480" w:lineRule="atLeast"/>
        <w:ind w:firstLine="480"/>
      </w:pPr>
      <w:r>
        <w:rPr>
          <w:rFonts w:ascii="宋体" w:eastAsia="宋体" w:hAnsi="宋体" w:cs="宋体"/>
          <w:noProof/>
          <w:color w:val="000000"/>
          <w:kern w:val="0"/>
          <w:szCs w:val="24"/>
        </w:rPr>
        <w:drawing>
          <wp:anchor distT="0" distB="0" distL="114300" distR="114300" simplePos="0" relativeHeight="251660288" behindDoc="0" locked="0" layoutInCell="1" allowOverlap="1" wp14:anchorId="26C43121" wp14:editId="5997371C">
            <wp:simplePos x="0" y="0"/>
            <wp:positionH relativeFrom="column">
              <wp:posOffset>1308100</wp:posOffset>
            </wp:positionH>
            <wp:positionV relativeFrom="paragraph">
              <wp:posOffset>1868170</wp:posOffset>
            </wp:positionV>
            <wp:extent cx="2825750" cy="1784350"/>
            <wp:effectExtent l="0" t="0" r="0" b="6350"/>
            <wp:wrapTopAndBottom/>
            <wp:docPr id="3" name="图片 3" descr="http://xb.hbucvc.edu.cn/szgc/userfiles/Image/2015-5-22/1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xb.hbucvc.edu.cn/szgc/userfiles/Image/2015-5-22/1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76" b="13529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bCs/>
          <w:color w:val="0000FF"/>
          <w:kern w:val="0"/>
          <w:szCs w:val="24"/>
        </w:rPr>
        <w:t>2．采用“教学做一体化”教学模式。</w:t>
      </w:r>
      <w:r w:rsidRPr="003A3B21">
        <w:rPr>
          <w:rFonts w:hint="eastAsia"/>
        </w:rPr>
        <w:t>本专业现有实训室包括燃气调压计量实训室（见图</w:t>
      </w:r>
      <w:r w:rsidR="00DD2AE7" w:rsidRPr="003A3B21">
        <w:rPr>
          <w:rFonts w:hint="eastAsia"/>
        </w:rPr>
        <w:t>3</w:t>
      </w:r>
      <w:r w:rsidRPr="003A3B21">
        <w:rPr>
          <w:rFonts w:hint="eastAsia"/>
        </w:rPr>
        <w:t>）、燃气具实训室（见图</w:t>
      </w:r>
      <w:r w:rsidR="00DD2AE7" w:rsidRPr="003A3B21">
        <w:rPr>
          <w:rFonts w:hint="eastAsia"/>
        </w:rPr>
        <w:t>4</w:t>
      </w:r>
      <w:r w:rsidRPr="003A3B21">
        <w:rPr>
          <w:rFonts w:hint="eastAsia"/>
        </w:rPr>
        <w:t>）、燃气测量实训室（见图五）、燃气软件实训室（见图</w:t>
      </w:r>
      <w:r w:rsidR="00DD2AE7" w:rsidRPr="003A3B21">
        <w:rPr>
          <w:rFonts w:hint="eastAsia"/>
        </w:rPr>
        <w:t>6</w:t>
      </w:r>
      <w:r w:rsidRPr="003A3B21">
        <w:rPr>
          <w:rFonts w:hint="eastAsia"/>
        </w:rPr>
        <w:t>）</w:t>
      </w:r>
      <w:r w:rsidR="008C6D70" w:rsidRPr="003A3B21">
        <w:rPr>
          <w:rFonts w:hint="eastAsia"/>
        </w:rPr>
        <w:t>、模拟液化天然气实训基地（见图</w:t>
      </w:r>
      <w:r w:rsidR="00DD2AE7" w:rsidRPr="003A3B21">
        <w:rPr>
          <w:rFonts w:hint="eastAsia"/>
        </w:rPr>
        <w:t>7</w:t>
      </w:r>
      <w:r w:rsidR="008C6D70" w:rsidRPr="003A3B21">
        <w:rPr>
          <w:rFonts w:hint="eastAsia"/>
        </w:rPr>
        <w:t>）</w:t>
      </w:r>
      <w:r w:rsidRPr="003A3B21">
        <w:rPr>
          <w:rFonts w:hint="eastAsia"/>
        </w:rPr>
        <w:t>等。本专业实训教学体系围绕实训室的设备来设计，以学生为主导，企业需求为导向，实现“教学做一体化”的教学模式，使学生实践中学习，在理论中实践，达到较好的实训效果（见图</w:t>
      </w:r>
      <w:r w:rsidR="00DD2AE7" w:rsidRPr="003A3B21">
        <w:rPr>
          <w:rFonts w:hint="eastAsia"/>
        </w:rPr>
        <w:t>8</w:t>
      </w:r>
      <w:r w:rsidRPr="003A3B21">
        <w:rPr>
          <w:rFonts w:hint="eastAsia"/>
        </w:rPr>
        <w:t>）。</w:t>
      </w:r>
    </w:p>
    <w:p w:rsidR="00525607" w:rsidRDefault="00D92D2E" w:rsidP="00850CE4">
      <w:pPr>
        <w:spacing w:line="240" w:lineRule="auto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图</w:t>
      </w:r>
      <w:r w:rsidR="00850CE4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3</w:t>
      </w:r>
      <w:r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燃气调压计量实训室</w:t>
      </w:r>
    </w:p>
    <w:p w:rsidR="00525607" w:rsidRDefault="003A3B21">
      <w:pPr>
        <w:widowControl/>
        <w:shd w:val="clear" w:color="auto" w:fill="FFFFFF"/>
        <w:spacing w:before="100" w:beforeAutospacing="1" w:after="100" w:afterAutospacing="1" w:line="480" w:lineRule="atLeast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 w:rsidRPr="00DD2AE7">
        <w:rPr>
          <w:rFonts w:ascii="宋体" w:eastAsia="宋体" w:hAnsi="宋体" w:cs="宋体"/>
          <w:b/>
          <w:noProof/>
          <w:color w:val="000000"/>
          <w:kern w:val="0"/>
          <w:sz w:val="21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2B3A670" wp14:editId="3104F313">
            <wp:simplePos x="0" y="0"/>
            <wp:positionH relativeFrom="margin">
              <wp:posOffset>1055858</wp:posOffset>
            </wp:positionH>
            <wp:positionV relativeFrom="paragraph">
              <wp:posOffset>118110</wp:posOffset>
            </wp:positionV>
            <wp:extent cx="3478530" cy="2395220"/>
            <wp:effectExtent l="0" t="0" r="8255" b="5080"/>
            <wp:wrapTopAndBottom/>
            <wp:docPr id="7" name="图片 7" descr="http://xb.hbucvc.edu.cn/szgc/userfiles/Image/2015-5-22/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xb.hbucvc.edu.cn/szgc/userfiles/Image/2015-5-22/5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AF9" w:rsidRPr="00DD2AE7">
        <w:rPr>
          <w:rFonts w:ascii="宋体" w:eastAsia="宋体" w:hAnsi="宋体" w:cs="宋体"/>
          <w:b/>
          <w:noProof/>
          <w:color w:val="000000"/>
          <w:kern w:val="0"/>
          <w:sz w:val="21"/>
          <w:szCs w:val="24"/>
        </w:rPr>
        <w:drawing>
          <wp:anchor distT="0" distB="0" distL="114300" distR="114300" simplePos="0" relativeHeight="251665408" behindDoc="0" locked="0" layoutInCell="1" allowOverlap="1" wp14:anchorId="45F04097" wp14:editId="2CEAC230">
            <wp:simplePos x="0" y="0"/>
            <wp:positionH relativeFrom="column">
              <wp:posOffset>1313815</wp:posOffset>
            </wp:positionH>
            <wp:positionV relativeFrom="paragraph">
              <wp:posOffset>3162300</wp:posOffset>
            </wp:positionV>
            <wp:extent cx="2834005" cy="1790700"/>
            <wp:effectExtent l="0" t="0" r="4445" b="0"/>
            <wp:wrapTopAndBottom/>
            <wp:docPr id="348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rcRect r="12302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D2E" w:rsidRPr="00DD2AE7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图</w:t>
      </w:r>
      <w:r w:rsidR="00DD2AE7" w:rsidRPr="00DD2AE7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4</w:t>
      </w:r>
      <w:r w:rsidR="00D92D2E" w:rsidRPr="00DD2AE7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</w:t>
      </w:r>
      <w:r w:rsidR="00D92D2E" w:rsidRPr="00DD2AE7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燃气具实训室</w:t>
      </w:r>
    </w:p>
    <w:p w:rsidR="003A3B21" w:rsidRDefault="003A3B21">
      <w:pPr>
        <w:widowControl/>
        <w:shd w:val="clear" w:color="auto" w:fill="FFFFFF"/>
        <w:spacing w:before="100" w:beforeAutospacing="1" w:after="100" w:afterAutospacing="1" w:line="480" w:lineRule="atLeast"/>
        <w:ind w:firstLine="422"/>
        <w:jc w:val="center"/>
        <w:rPr>
          <w:rFonts w:ascii="宋体" w:eastAsia="宋体" w:hAnsi="宋体" w:cs="宋体"/>
          <w:b/>
          <w:color w:val="FF0000"/>
          <w:kern w:val="0"/>
          <w:szCs w:val="24"/>
        </w:rPr>
      </w:pPr>
      <w:r w:rsidRPr="00DD2AE7">
        <w:rPr>
          <w:rFonts w:ascii="宋体" w:eastAsia="宋体" w:hAnsi="宋体" w:cs="宋体"/>
          <w:b/>
          <w:noProof/>
          <w:color w:val="000000"/>
          <w:kern w:val="0"/>
          <w:sz w:val="21"/>
          <w:szCs w:val="24"/>
        </w:rPr>
        <w:drawing>
          <wp:anchor distT="0" distB="0" distL="114300" distR="114300" simplePos="0" relativeHeight="251657216" behindDoc="0" locked="0" layoutInCell="1" allowOverlap="1" wp14:anchorId="6131CFB5" wp14:editId="4EFA3AE7">
            <wp:simplePos x="0" y="0"/>
            <wp:positionH relativeFrom="margin">
              <wp:posOffset>1384251</wp:posOffset>
            </wp:positionH>
            <wp:positionV relativeFrom="paragraph">
              <wp:posOffset>2100385</wp:posOffset>
            </wp:positionV>
            <wp:extent cx="2851785" cy="2273300"/>
            <wp:effectExtent l="0" t="0" r="6350" b="0"/>
            <wp:wrapTopAndBottom/>
            <wp:docPr id="20" name="图片 20" descr="C:\Users\hmd\AppData\Roaming\Tencent\Users\562412208\QQ\WinTemp\RichOle\NXB2CO{2_D3EFW4(9N5$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hmd\AppData\Roaming\Tencent\Users\562412208\QQ\WinTemp\RichOle\NXB2CO{2_D3EFW4(9N5$27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D2E" w:rsidRPr="00DD2AE7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图</w:t>
      </w:r>
      <w:r w:rsidR="00DD2AE7" w:rsidRPr="00DD2AE7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5</w:t>
      </w:r>
      <w:r w:rsidR="00D92D2E" w:rsidRPr="00DD2AE7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</w:t>
      </w:r>
      <w:r w:rsidR="00D92D2E" w:rsidRPr="00DD2AE7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燃气工程</w:t>
      </w:r>
      <w:r w:rsidR="00D92D2E" w:rsidRPr="00DD2AE7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测量</w:t>
      </w:r>
      <w:r w:rsidR="00D92D2E" w:rsidRPr="00DD2AE7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仪器室</w:t>
      </w:r>
    </w:p>
    <w:p w:rsidR="003A3B21" w:rsidRDefault="003A3B21" w:rsidP="003A3B21">
      <w:pPr>
        <w:widowControl/>
        <w:shd w:val="clear" w:color="auto" w:fill="FFFFFF"/>
        <w:spacing w:before="100" w:beforeAutospacing="1" w:after="100" w:afterAutospacing="1" w:line="480" w:lineRule="atLeast"/>
        <w:ind w:firstLineChars="0" w:firstLine="0"/>
        <w:jc w:val="center"/>
        <w:rPr>
          <w:rFonts w:ascii="宋体" w:eastAsia="宋体" w:hAnsi="宋体" w:cs="宋体"/>
          <w:b/>
          <w:color w:val="000000"/>
          <w:kern w:val="0"/>
          <w:szCs w:val="24"/>
        </w:rPr>
      </w:pPr>
      <w:r w:rsidRPr="003A3B21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图</w:t>
      </w:r>
      <w:r w:rsidRPr="00DD2AE7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6 燃气软件实训室</w:t>
      </w:r>
    </w:p>
    <w:p w:rsidR="003A3B21" w:rsidRPr="003A3B21" w:rsidRDefault="003A3B21" w:rsidP="003A3B21">
      <w:pPr>
        <w:tabs>
          <w:tab w:val="left" w:pos="3567"/>
        </w:tabs>
        <w:ind w:firstLine="480"/>
        <w:rPr>
          <w:rFonts w:ascii="宋体" w:eastAsia="宋体" w:hAnsi="宋体" w:cs="宋体"/>
          <w:szCs w:val="24"/>
        </w:rPr>
      </w:pPr>
    </w:p>
    <w:p w:rsidR="003A3B21" w:rsidRPr="003A3B21" w:rsidRDefault="003A3B21" w:rsidP="003A3B21">
      <w:pPr>
        <w:ind w:firstLine="480"/>
        <w:rPr>
          <w:rFonts w:ascii="宋体" w:eastAsia="宋体" w:hAnsi="宋体" w:cs="宋体"/>
          <w:szCs w:val="24"/>
        </w:rPr>
      </w:pPr>
    </w:p>
    <w:p w:rsidR="003A3B21" w:rsidRPr="003A3B21" w:rsidRDefault="003A3B21" w:rsidP="003A3B21">
      <w:pPr>
        <w:ind w:firstLine="422"/>
        <w:rPr>
          <w:rFonts w:ascii="宋体" w:eastAsia="宋体" w:hAnsi="宋体" w:cs="宋体"/>
          <w:szCs w:val="24"/>
        </w:rPr>
      </w:pPr>
      <w:r w:rsidRPr="008C6D70">
        <w:rPr>
          <w:rFonts w:ascii="宋体" w:eastAsia="宋体" w:hAnsi="宋体" w:cs="宋体"/>
          <w:b/>
          <w:noProof/>
          <w:color w:val="000000"/>
          <w:kern w:val="0"/>
          <w:sz w:val="21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B3679A9" wp14:editId="43E6053D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3256280" cy="2442210"/>
            <wp:effectExtent l="0" t="0" r="127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D70" w:rsidRPr="00DD2AE7" w:rsidRDefault="008C6D70" w:rsidP="00DD2AE7">
      <w:pPr>
        <w:spacing w:line="240" w:lineRule="auto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1"/>
          <w:szCs w:val="24"/>
        </w:rPr>
        <w:br w:type="textWrapping" w:clear="all"/>
      </w:r>
      <w:r w:rsidRPr="00DD2AE7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图</w:t>
      </w:r>
      <w:r w:rsidR="00DD2AE7" w:rsidRPr="00DD2AE7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7</w:t>
      </w:r>
      <w:r w:rsidRPr="00DD2AE7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模拟液化天然气实训基地</w:t>
      </w:r>
    </w:p>
    <w:p w:rsidR="00525607" w:rsidRDefault="00D92D2E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 wp14:anchorId="4425E553" wp14:editId="588CC43D">
            <wp:extent cx="2273300" cy="1767840"/>
            <wp:effectExtent l="0" t="0" r="0" b="3810"/>
            <wp:docPr id="4" name="图片 4" descr="http://xb.hbucvc.edu.cn/szgc/userfiles/Image/2015-5-22/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xb.hbucvc.edu.cn/szgc/userfiles/Image/2015-5-22/2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1701" cy="177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="00A00AF9">
        <w:rPr>
          <w:noProof/>
        </w:rPr>
        <w:drawing>
          <wp:inline distT="0" distB="0" distL="0" distR="0" wp14:anchorId="682BD8BC" wp14:editId="2B514BED">
            <wp:extent cx="2446020" cy="18346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39" cy="18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07" w:rsidRDefault="00D92D2E" w:rsidP="00DD2AE7">
      <w:pPr>
        <w:spacing w:line="240" w:lineRule="auto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图</w:t>
      </w:r>
      <w:r w:rsidR="00DD2AE7" w:rsidRPr="00DD2AE7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8</w:t>
      </w:r>
      <w:r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理实一体化教学模式</w:t>
      </w:r>
    </w:p>
    <w:p w:rsidR="00525607" w:rsidRDefault="00D92D2E">
      <w:pPr>
        <w:widowControl/>
        <w:shd w:val="clear" w:color="auto" w:fill="FFFFFF"/>
        <w:spacing w:before="100" w:beforeAutospacing="1" w:after="100" w:afterAutospacing="1" w:line="480" w:lineRule="atLeast"/>
        <w:ind w:firstLine="482"/>
      </w:pPr>
      <w:r>
        <w:rPr>
          <w:rFonts w:ascii="宋体" w:eastAsia="宋体" w:hAnsi="宋体" w:cs="宋体" w:hint="eastAsia"/>
          <w:b/>
          <w:bCs/>
          <w:color w:val="0000FF"/>
          <w:kern w:val="0"/>
          <w:szCs w:val="24"/>
        </w:rPr>
        <w:t>3．学生在大型燃气企业顶岗实习</w:t>
      </w:r>
      <w:r>
        <w:rPr>
          <w:rFonts w:ascii="宋体" w:eastAsia="宋体" w:hAnsi="宋体" w:cs="宋体" w:hint="eastAsia"/>
          <w:color w:val="0000FF"/>
          <w:kern w:val="0"/>
          <w:szCs w:val="24"/>
        </w:rPr>
        <w:t>。</w:t>
      </w:r>
      <w:r>
        <w:rPr>
          <w:rFonts w:hint="eastAsia"/>
        </w:rPr>
        <w:t>通过顶岗实习，获得了丰富的实践经验，为就业打下了坚实的基础。学生的实习单位有中南市政设计院（见图</w:t>
      </w:r>
      <w:r w:rsidR="00DD2AE7">
        <w:t>9</w:t>
      </w:r>
      <w:r>
        <w:rPr>
          <w:rFonts w:hint="eastAsia"/>
        </w:rPr>
        <w:t>）、新奥燃气、华润燃气（见图</w:t>
      </w:r>
      <w:r w:rsidR="00DD2AE7">
        <w:rPr>
          <w:rFonts w:hint="eastAsia"/>
        </w:rPr>
        <w:t>1</w:t>
      </w:r>
      <w:r w:rsidR="00DD2AE7">
        <w:t>0</w:t>
      </w:r>
      <w:r>
        <w:rPr>
          <w:rFonts w:hint="eastAsia"/>
        </w:rPr>
        <w:t>）、港华煤气、昆仑燃气、中国燃气等国内大型燃气企业，对应的实习岗位有施工员、设计员、客户服务员、运营管理员、调度员、安全技术员、巡线工、加气工、</w:t>
      </w:r>
      <w:r w:rsidR="00BA4CD0">
        <w:rPr>
          <w:rFonts w:hint="eastAsia"/>
        </w:rPr>
        <w:t>抢险</w:t>
      </w:r>
      <w:r>
        <w:rPr>
          <w:rFonts w:hint="eastAsia"/>
        </w:rPr>
        <w:t>维修工，学生顶岗实习工资为</w:t>
      </w:r>
      <w:r>
        <w:rPr>
          <w:rFonts w:hint="eastAsia"/>
        </w:rPr>
        <w:t>2000-4000</w:t>
      </w:r>
      <w:r>
        <w:rPr>
          <w:rFonts w:hint="eastAsia"/>
        </w:rPr>
        <w:t>不等。</w:t>
      </w:r>
    </w:p>
    <w:p w:rsidR="003A3B21" w:rsidRDefault="003A3B21" w:rsidP="003A3B21">
      <w:pPr>
        <w:spacing w:line="240" w:lineRule="auto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</w:p>
    <w:p w:rsidR="003A3B21" w:rsidRDefault="003A3B21" w:rsidP="003A3B21">
      <w:pPr>
        <w:spacing w:line="240" w:lineRule="auto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</w:p>
    <w:p w:rsidR="003A3B21" w:rsidRDefault="003A3B21" w:rsidP="003A3B21">
      <w:pPr>
        <w:spacing w:line="240" w:lineRule="auto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</w:p>
    <w:p w:rsidR="003A3B21" w:rsidRDefault="003A3B21" w:rsidP="003A3B21">
      <w:pPr>
        <w:spacing w:line="240" w:lineRule="auto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</w:p>
    <w:p w:rsidR="003A3B21" w:rsidRDefault="003A3B21" w:rsidP="003A3B21">
      <w:pPr>
        <w:spacing w:line="240" w:lineRule="auto"/>
        <w:ind w:firstLine="480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3CB2B70E" wp14:editId="2F257438">
            <wp:simplePos x="0" y="0"/>
            <wp:positionH relativeFrom="margin">
              <wp:posOffset>1100357</wp:posOffset>
            </wp:positionH>
            <wp:positionV relativeFrom="paragraph">
              <wp:posOffset>99549</wp:posOffset>
            </wp:positionV>
            <wp:extent cx="3451225" cy="1941195"/>
            <wp:effectExtent l="0" t="0" r="0" b="190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607" w:rsidRPr="003A3B21" w:rsidRDefault="003A3B21" w:rsidP="003A3B21">
      <w:pPr>
        <w:spacing w:line="240" w:lineRule="auto"/>
        <w:ind w:firstLine="480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Cs w:val="24"/>
        </w:rPr>
        <w:drawing>
          <wp:anchor distT="0" distB="0" distL="114300" distR="114300" simplePos="0" relativeHeight="251691008" behindDoc="0" locked="0" layoutInCell="1" allowOverlap="1" wp14:anchorId="62CD9F70" wp14:editId="056A8620">
            <wp:simplePos x="0" y="0"/>
            <wp:positionH relativeFrom="column">
              <wp:posOffset>1071490</wp:posOffset>
            </wp:positionH>
            <wp:positionV relativeFrom="paragraph">
              <wp:posOffset>331714</wp:posOffset>
            </wp:positionV>
            <wp:extent cx="3433445" cy="2188210"/>
            <wp:effectExtent l="0" t="0" r="0" b="2540"/>
            <wp:wrapTopAndBottom/>
            <wp:docPr id="8" name="图片 8" descr="http://xb.hbucvc.edu.cn/szgc/userfiles/Image/2015-5-22/6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xb.hbucvc.edu.cn/szgc/userfiles/Image/2015-5-22/6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" b="12927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图</w:t>
      </w:r>
      <w:r w:rsidRPr="00DD2AE7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9</w:t>
      </w:r>
      <w:r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中南市政设计院招聘实习生</w:t>
      </w:r>
    </w:p>
    <w:p w:rsidR="00525607" w:rsidRPr="000E1F05" w:rsidRDefault="00D92D2E" w:rsidP="00DD2AE7">
      <w:pPr>
        <w:spacing w:line="240" w:lineRule="auto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 w:rsidRPr="000E1F05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图</w:t>
      </w:r>
      <w:r w:rsidR="00DD2AE7" w:rsidRPr="000E1F05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1</w:t>
      </w:r>
      <w:r w:rsidR="00DD2AE7" w:rsidRPr="000E1F05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0</w:t>
      </w:r>
      <w:r w:rsidRPr="000E1F05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</w:t>
      </w:r>
      <w:r w:rsidRPr="000E1F05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武汉华润实习生</w:t>
      </w:r>
    </w:p>
    <w:p w:rsidR="000E1F05" w:rsidRDefault="00D92D2E" w:rsidP="000E1F05">
      <w:pPr>
        <w:widowControl/>
        <w:shd w:val="clear" w:color="auto" w:fill="FFFFFF"/>
        <w:spacing w:before="100" w:beforeAutospacing="1" w:after="100" w:afterAutospacing="1" w:line="240" w:lineRule="auto"/>
        <w:ind w:firstLine="562"/>
        <w:rPr>
          <w:rFonts w:ascii="宋体" w:eastAsia="宋体" w:hAnsi="宋体" w:cs="宋体"/>
          <w:b/>
          <w:bCs/>
          <w:color w:val="008080"/>
          <w:kern w:val="0"/>
          <w:sz w:val="28"/>
        </w:rPr>
      </w:pPr>
      <w:r>
        <w:rPr>
          <w:rFonts w:ascii="宋体" w:eastAsia="宋体" w:hAnsi="宋体" w:cs="宋体" w:hint="eastAsia"/>
          <w:b/>
          <w:bCs/>
          <w:color w:val="008080"/>
          <w:kern w:val="0"/>
          <w:sz w:val="28"/>
        </w:rPr>
        <w:t>【专业教学团队】</w:t>
      </w:r>
    </w:p>
    <w:p w:rsidR="00B06850" w:rsidRPr="000E1F05" w:rsidRDefault="002F1792" w:rsidP="000E1F05">
      <w:pPr>
        <w:widowControl/>
        <w:shd w:val="clear" w:color="auto" w:fill="FFFFFF"/>
        <w:spacing w:before="100" w:beforeAutospacing="1" w:after="100" w:afterAutospacing="1"/>
        <w:ind w:firstLine="562"/>
        <w:rPr>
          <w:rFonts w:ascii="宋体" w:eastAsia="宋体" w:hAnsi="宋体" w:cs="宋体"/>
          <w:b/>
          <w:bCs/>
          <w:color w:val="008080"/>
          <w:kern w:val="0"/>
          <w:sz w:val="28"/>
        </w:rPr>
      </w:pPr>
      <w:r>
        <w:rPr>
          <w:rFonts w:ascii="宋体" w:eastAsia="宋体" w:hAnsi="宋体" w:cs="宋体"/>
          <w:b/>
          <w:bCs/>
          <w:noProof/>
          <w:color w:val="008080"/>
          <w:kern w:val="0"/>
          <w:sz w:val="28"/>
        </w:rPr>
        <w:drawing>
          <wp:anchor distT="0" distB="0" distL="114300" distR="114300" simplePos="0" relativeHeight="251705344" behindDoc="0" locked="0" layoutInCell="1" allowOverlap="1" wp14:anchorId="306FDDE5" wp14:editId="4EA068F1">
            <wp:simplePos x="0" y="0"/>
            <wp:positionH relativeFrom="column">
              <wp:posOffset>1995805</wp:posOffset>
            </wp:positionH>
            <wp:positionV relativeFrom="paragraph">
              <wp:posOffset>969645</wp:posOffset>
            </wp:positionV>
            <wp:extent cx="1500505" cy="2109470"/>
            <wp:effectExtent l="318" t="0" r="4762" b="4763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省教学能力比赛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r="2743" b="3800"/>
                    <a:stretch/>
                  </pic:blipFill>
                  <pic:spPr bwMode="auto">
                    <a:xfrm rot="16200000">
                      <a:off x="0" y="0"/>
                      <a:ext cx="1500505" cy="210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50" w:rsidRPr="000E1F05">
        <w:rPr>
          <w:rFonts w:hint="eastAsia"/>
        </w:rPr>
        <w:t>本专业师资力量雄厚，专业团队教师“双师型”比例达</w:t>
      </w:r>
      <w:r w:rsidR="00B06850" w:rsidRPr="000E1F05">
        <w:rPr>
          <w:rFonts w:hint="eastAsia"/>
        </w:rPr>
        <w:t>100%</w:t>
      </w:r>
      <w:r w:rsidR="00B06850" w:rsidRPr="000E1F05">
        <w:rPr>
          <w:rFonts w:hint="eastAsia"/>
        </w:rPr>
        <w:t>。教师思想素质过硬，教学能力强，多名教师在国家和省级技能大赛中获奖：黄梅丹、冯晨、喻文烯在湖北省教学能力比赛中获得二等奖</w:t>
      </w:r>
      <w:r w:rsidR="000E1F05">
        <w:rPr>
          <w:rFonts w:hint="eastAsia"/>
        </w:rPr>
        <w:t>（见图</w:t>
      </w:r>
      <w:r w:rsidR="000E1F05">
        <w:rPr>
          <w:rFonts w:hint="eastAsia"/>
        </w:rPr>
        <w:t>1</w:t>
      </w:r>
      <w:r w:rsidR="000E1F05">
        <w:t>1</w:t>
      </w:r>
      <w:r w:rsidR="000E1F05">
        <w:rPr>
          <w:rFonts w:hint="eastAsia"/>
        </w:rPr>
        <w:t>）</w:t>
      </w:r>
      <w:r w:rsidR="00FC3284" w:rsidRPr="000E1F05">
        <w:rPr>
          <w:rFonts w:hint="eastAsia"/>
        </w:rPr>
        <w:t>。出版书籍《城镇燃气输配工程施工手册》《城镇燃气输配》等</w:t>
      </w:r>
      <w:r>
        <w:rPr>
          <w:rFonts w:hint="eastAsia"/>
        </w:rPr>
        <w:t>（见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="00FC3284" w:rsidRPr="000E1F05">
        <w:rPr>
          <w:rFonts w:hint="eastAsia"/>
        </w:rPr>
        <w:t>。</w:t>
      </w:r>
    </w:p>
    <w:p w:rsidR="000E1F05" w:rsidRPr="002F1792" w:rsidRDefault="002F1792" w:rsidP="002F1792">
      <w:pPr>
        <w:spacing w:line="240" w:lineRule="auto"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 w:rsidRPr="000E1F05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图</w:t>
      </w:r>
      <w:r w:rsidRPr="000E1F05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1</w:t>
      </w:r>
      <w:r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1</w:t>
      </w:r>
      <w:r w:rsidRPr="002F1792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湖北省教学能力比赛中获得二等奖</w:t>
      </w:r>
    </w:p>
    <w:p w:rsidR="000E1F05" w:rsidRPr="000E1F05" w:rsidRDefault="002F1792" w:rsidP="000E1F05">
      <w:pPr>
        <w:spacing w:line="240" w:lineRule="auto"/>
        <w:ind w:firstLine="480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D6BDC6B" wp14:editId="4DF3B4EF">
                <wp:simplePos x="0" y="0"/>
                <wp:positionH relativeFrom="margin">
                  <wp:posOffset>1307465</wp:posOffset>
                </wp:positionH>
                <wp:positionV relativeFrom="paragraph">
                  <wp:posOffset>8694</wp:posOffset>
                </wp:positionV>
                <wp:extent cx="3108932" cy="1840421"/>
                <wp:effectExtent l="0" t="0" r="0" b="762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32" cy="1840421"/>
                          <a:chOff x="32" y="1"/>
                          <a:chExt cx="3386427" cy="2003248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7773" y="1"/>
                            <a:ext cx="1178686" cy="1681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206178" y="219478"/>
                            <a:ext cx="1645916" cy="1233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130" y="1659079"/>
                            <a:ext cx="184277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92" w:rsidRDefault="002F1792" w:rsidP="002F1792">
                              <w:pPr>
                                <w:ind w:firstLine="422"/>
                              </w:pPr>
                              <w:r w:rsidRPr="000E1F05">
                                <w:rPr>
                                  <w:rFonts w:ascii="宋体" w:eastAsia="宋体" w:hAnsi="宋体" w:cs="宋体"/>
                                  <w:b/>
                                  <w:color w:val="000000"/>
                                  <w:kern w:val="0"/>
                                  <w:sz w:val="21"/>
                                  <w:szCs w:val="24"/>
                                </w:rPr>
                                <w:t>图</w:t>
                              </w:r>
                              <w:r w:rsidRPr="000E1F05">
                                <w:rPr>
                                  <w:rFonts w:ascii="宋体" w:eastAsia="宋体" w:hAnsi="宋体" w:cs="宋体" w:hint="eastAsia"/>
                                  <w:b/>
                                  <w:color w:val="000000"/>
                                  <w:kern w:val="0"/>
                                  <w:sz w:val="21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 w:cs="宋体"/>
                                  <w:b/>
                                  <w:color w:val="000000"/>
                                  <w:kern w:val="0"/>
                                  <w:sz w:val="21"/>
                                  <w:szCs w:val="24"/>
                                </w:rPr>
                                <w:t>2</w:t>
                              </w:r>
                              <w:r w:rsidRPr="000E1F05">
                                <w:rPr>
                                  <w:rFonts w:ascii="宋体" w:eastAsia="宋体" w:hAnsi="宋体" w:cs="宋体" w:hint="eastAsia"/>
                                  <w:b/>
                                  <w:color w:val="000000"/>
                                  <w:kern w:val="0"/>
                                  <w:sz w:val="21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cs="宋体"/>
                                  <w:b/>
                                  <w:color w:val="000000"/>
                                  <w:kern w:val="0"/>
                                  <w:sz w:val="21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color w:val="000000"/>
                                  <w:kern w:val="0"/>
                                  <w:sz w:val="21"/>
                                  <w:szCs w:val="24"/>
                                </w:rPr>
                                <w:t>出版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BDC6B" id="组合 22" o:spid="_x0000_s1026" style="position:absolute;left:0;text-align:left;margin-left:102.95pt;margin-top:.7pt;width:244.8pt;height:144.9pt;z-index:251707392;mso-position-horizontal-relative:margin;mso-width-relative:margin;mso-height-relative:margin" coordorigin="" coordsize="33864,20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" o:spid="_x0000_s1027" type="#_x0000_t75" style="position:absolute;left:22077;width:11787;height:16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kgPCAAAA2wAAAA8AAABkcnMvZG93bnJldi54bWxEj9GKwjAQRd+F/Ycwwr5pWmHFrUaRwsoi&#10;KFj3A4ZmbIvNpCTRdv/eCIJvM9w799xZbQbTijs531hWkE4TEMSl1Q1XCv7OP5MFCB+QNbaWScE/&#10;edisP0YrzLTt+UT3IlQihrDPUEEdQpdJ6cuaDPqp7YijdrHOYIirq6R22Mdw08pZksylwYYjocaO&#10;8prKa3EzCg6X23Hv9ukQmUn6tSty289zpT7Hw3YJItAQ3ubX9a+O9b/h+Usc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bpIDwgAAANsAAAAPAAAAAAAAAAAAAAAAAJ8C&#10;AABkcnMvZG93bnJldi54bWxQSwUGAAAAAAQABAD3AAAAjgMAAAAA&#10;">
                  <v:imagedata r:id="rId23" o:title=""/>
                  <v:path arrowok="t"/>
                </v:shape>
                <v:shape id="图片 18" o:spid="_x0000_s1028" type="#_x0000_t75" style="position:absolute;left:-2062;top:2194;width:16459;height:1233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jrvGAAAA2wAAAA8AAABkcnMvZG93bnJldi54bWxEj0FPwkAQhe8m/IfNkHiTrZgYU1mIEooe&#10;SEQ0gePQHduG7mzprm35987BhNtM3pv3vpktBlerjtpQeTZwP0lAEefeVlwY+P7K7p5AhYhssfZM&#10;Bi4UYDEf3cwwtb7nT+p2sVASwiFFA2WMTap1yEtyGCa+IRbtx7cOo6xtoW2LvYS7Wk+T5FE7rFga&#10;SmxoWVJ+2v06A0P3cd687o+r9cNBZ/u+qrdvLjPmdjy8PIOKNMSr+f/63Qq+wMovMoCe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WOu8YAAADbAAAADwAAAAAAAAAAAAAA&#10;AACfAgAAZHJzL2Rvd25yZXYueG1sUEsFBgAAAAAEAAQA9wAAAJIDAAAAAA==&#10;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9" type="#_x0000_t202" style="position:absolute;left:9101;top:16590;width:1842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2F1792" w:rsidRDefault="002F1792" w:rsidP="002F1792">
                        <w:pPr>
                          <w:ind w:firstLine="422"/>
                          <w:rPr>
                            <w:rFonts w:hint="eastAsia"/>
                          </w:rPr>
                        </w:pPr>
                        <w:r w:rsidRPr="000E1F05">
                          <w:rPr>
                            <w:rFonts w:ascii="宋体" w:eastAsia="宋体" w:hAnsi="宋体" w:cs="宋体"/>
                            <w:b/>
                            <w:color w:val="000000"/>
                            <w:kern w:val="0"/>
                            <w:sz w:val="21"/>
                            <w:szCs w:val="24"/>
                          </w:rPr>
                          <w:t>图</w:t>
                        </w:r>
                        <w:r w:rsidRPr="000E1F05">
                          <w:rPr>
                            <w:rFonts w:ascii="宋体" w:eastAsia="宋体" w:hAnsi="宋体" w:cs="宋体" w:hint="eastAsia"/>
                            <w:b/>
                            <w:color w:val="000000"/>
                            <w:kern w:val="0"/>
                            <w:sz w:val="21"/>
                            <w:szCs w:val="24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b/>
                            <w:color w:val="000000"/>
                            <w:kern w:val="0"/>
                            <w:sz w:val="21"/>
                            <w:szCs w:val="24"/>
                          </w:rPr>
                          <w:t>2</w:t>
                        </w:r>
                        <w:r w:rsidRPr="000E1F05">
                          <w:rPr>
                            <w:rFonts w:ascii="宋体" w:eastAsia="宋体" w:hAnsi="宋体" w:cs="宋体" w:hint="eastAsia"/>
                            <w:b/>
                            <w:color w:val="000000"/>
                            <w:kern w:val="0"/>
                            <w:sz w:val="21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b/>
                            <w:color w:val="000000"/>
                            <w:kern w:val="0"/>
                            <w:sz w:val="21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 w:hint="eastAsia"/>
                            <w:b/>
                            <w:color w:val="000000"/>
                            <w:kern w:val="0"/>
                            <w:sz w:val="21"/>
                            <w:szCs w:val="24"/>
                          </w:rPr>
                          <w:t>出版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E1F05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</w:t>
      </w:r>
    </w:p>
    <w:p w:rsidR="000E1F05" w:rsidRDefault="000E1F05" w:rsidP="003A3B21">
      <w:pPr>
        <w:ind w:firstLine="480"/>
      </w:pPr>
    </w:p>
    <w:p w:rsidR="002F1792" w:rsidRDefault="002F1792" w:rsidP="003A3B21">
      <w:pPr>
        <w:ind w:firstLine="480"/>
      </w:pPr>
    </w:p>
    <w:p w:rsidR="002F1792" w:rsidRDefault="002F1792" w:rsidP="003A3B21">
      <w:pPr>
        <w:ind w:firstLine="480"/>
      </w:pPr>
    </w:p>
    <w:p w:rsidR="002F1792" w:rsidRDefault="002F1792" w:rsidP="003A3B21">
      <w:pPr>
        <w:ind w:firstLine="480"/>
      </w:pPr>
    </w:p>
    <w:p w:rsidR="00B06850" w:rsidRDefault="00B06850" w:rsidP="000E1F05">
      <w:pPr>
        <w:spacing w:line="400" w:lineRule="exact"/>
        <w:ind w:firstLineChars="0" w:firstLine="0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B06850" w:rsidRDefault="002F1792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noProof/>
          <w:color w:val="00808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17CD51" wp14:editId="6B2C7211">
                <wp:simplePos x="0" y="0"/>
                <wp:positionH relativeFrom="margin">
                  <wp:posOffset>298938</wp:posOffset>
                </wp:positionH>
                <wp:positionV relativeFrom="paragraph">
                  <wp:posOffset>237197</wp:posOffset>
                </wp:positionV>
                <wp:extent cx="5915465" cy="2370405"/>
                <wp:effectExtent l="0" t="0" r="28575" b="1143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465" cy="2370405"/>
                          <a:chOff x="275723" y="251433"/>
                          <a:chExt cx="5521098" cy="2617206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846" y="251433"/>
                            <a:ext cx="1102359" cy="182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文本框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5723" y="2045291"/>
                            <a:ext cx="5521098" cy="8233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D4B" w:rsidRDefault="00F45D4B" w:rsidP="00F45D4B">
                              <w:pPr>
                                <w:spacing w:line="270" w:lineRule="atLeast"/>
                                <w:ind w:firstLine="36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黄梅丹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AE745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专业</w:t>
                              </w:r>
                              <w:r w:rsidR="00AE745D">
                                <w:rPr>
                                  <w:sz w:val="18"/>
                                  <w:szCs w:val="18"/>
                                </w:rPr>
                                <w:t>负责人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讲师，工程师，注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动力工程师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要承担《燃气输配》、《燃气应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技术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《热工学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基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《燃气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工程施工与识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等教学任务。主编《城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燃气输配工程施工手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副主编《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城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燃气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配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》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发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明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专利数个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发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论文上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十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全省燃气继续教育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岗前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培训专家成员。多次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获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校优秀教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”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称号</w:t>
                              </w:r>
                            </w:p>
                            <w:p w:rsidR="00B06850" w:rsidRPr="00F45D4B" w:rsidRDefault="00B06850" w:rsidP="00B06850">
                              <w:pPr>
                                <w:ind w:firstLine="3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7CD51" id="组合 28" o:spid="_x0000_s1030" style="position:absolute;left:0;text-align:left;margin-left:23.55pt;margin-top:18.7pt;width:465.8pt;height:186.65pt;z-index:251674624;mso-position-horizontal-relative:margin;mso-width-relative:margin;mso-height-relative:margin" coordorigin="2757,2514" coordsize="55210,26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31" type="#_x0000_t75" style="position:absolute;left:23708;top:2514;width:11024;height:18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dtZbFAAAA2wAAAA8AAABkcnMvZG93bnJldi54bWxEj0FLAzEUhO+C/yE8wUux2e2hLWvTUgSL&#10;QhVaFXp8bF43i5v3liRt13/fCILHYWa+YRarwXfqTCG2wgbKcQGKuBbbcmPg8+P5YQ4qJmSLnTAZ&#10;+KEIq+XtzQIrKxfe0XmfGpUhHCs04FLqK61j7chjHEtPnL2jBI8py9BoG/CS4b7Tk6KYao8t5wWH&#10;PT05qr/3J2/g8HV8fV8ftq58m45E2lBupO+Mub8b1o+gEg3pP/zXfrEGJjP4/ZJ/gF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nbWWxQAAANsAAAAPAAAAAAAAAAAAAAAA&#10;AJ8CAABkcnMvZG93bnJldi54bWxQSwUGAAAAAAQABAD3AAAAkQMAAAAA&#10;">
                  <v:imagedata r:id="rId2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32" type="#_x0000_t202" style="position:absolute;left:2757;top:20452;width:55211;height: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q18YA&#10;AADbAAAADwAAAGRycy9kb3ducmV2LnhtbESPQWvCQBSE70L/w/IKXqRuGhpJo6uUUsFLEbUWvT2z&#10;r0lo9m3Irib++25B8DjMzDfMbNGbWlyodZVlBc/jCARxbnXFhYKv3fIpBeE8ssbaMim4koPF/GEw&#10;w0zbjjd02fpCBAi7DBWU3jeZlC4vyaAb24Y4eD+2NeiDbAupW+wC3NQyjqKJNFhxWCixofeS8t/t&#10;2SjY79P49XiYyGS9/vzoTsn3dZTESg0f+7cpCE+9v4dv7ZVWEL/A/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cq18YAAADbAAAADwAAAAAAAAAAAAAAAACYAgAAZHJz&#10;L2Rvd25yZXYueG1sUEsFBgAAAAAEAAQA9QAAAIsDAAAAAA=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F45D4B" w:rsidRDefault="00F45D4B" w:rsidP="00F45D4B">
                        <w:pPr>
                          <w:spacing w:line="270" w:lineRule="atLeast"/>
                          <w:ind w:firstLine="36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黄梅丹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  <w:r w:rsidR="00AE745D">
                          <w:rPr>
                            <w:rFonts w:hint="eastAsia"/>
                            <w:sz w:val="18"/>
                            <w:szCs w:val="18"/>
                          </w:rPr>
                          <w:t>专业</w:t>
                        </w:r>
                        <w:r w:rsidR="00AE745D">
                          <w:rPr>
                            <w:sz w:val="18"/>
                            <w:szCs w:val="18"/>
                          </w:rPr>
                          <w:t>负责人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讲师，工程师，注册</w:t>
                        </w:r>
                        <w:r>
                          <w:rPr>
                            <w:sz w:val="18"/>
                            <w:szCs w:val="18"/>
                          </w:rPr>
                          <w:t>动力工程师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主要承担《燃气输配》、《燃气应用</w:t>
                        </w:r>
                        <w:r>
                          <w:rPr>
                            <w:sz w:val="18"/>
                            <w:szCs w:val="18"/>
                          </w:rPr>
                          <w:t>技术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《热工学</w:t>
                        </w:r>
                        <w:r>
                          <w:rPr>
                            <w:sz w:val="18"/>
                            <w:szCs w:val="18"/>
                          </w:rPr>
                          <w:t>基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《燃气</w:t>
                        </w:r>
                        <w:r>
                          <w:rPr>
                            <w:sz w:val="18"/>
                            <w:szCs w:val="18"/>
                          </w:rPr>
                          <w:t>工程施工与识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等教学任务。主编《城镇</w:t>
                        </w:r>
                        <w:r>
                          <w:rPr>
                            <w:sz w:val="18"/>
                            <w:szCs w:val="18"/>
                          </w:rPr>
                          <w:t>燃气输配工程施工手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，</w:t>
                        </w:r>
                        <w:r>
                          <w:rPr>
                            <w:sz w:val="18"/>
                            <w:szCs w:val="18"/>
                          </w:rPr>
                          <w:t>副主编《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城镇</w:t>
                        </w:r>
                        <w:r>
                          <w:rPr>
                            <w:sz w:val="18"/>
                            <w:szCs w:val="18"/>
                          </w:rPr>
                          <w:t>燃气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输配</w:t>
                        </w:r>
                        <w:r>
                          <w:rPr>
                            <w:sz w:val="18"/>
                            <w:szCs w:val="18"/>
                          </w:rPr>
                          <w:t>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sz w:val="18"/>
                            <w:szCs w:val="18"/>
                          </w:rPr>
                          <w:t>发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明</w:t>
                        </w:r>
                        <w:r>
                          <w:rPr>
                            <w:sz w:val="18"/>
                            <w:szCs w:val="18"/>
                          </w:rPr>
                          <w:t>专利数个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发表</w:t>
                        </w:r>
                        <w:r>
                          <w:rPr>
                            <w:sz w:val="18"/>
                            <w:szCs w:val="18"/>
                          </w:rPr>
                          <w:t>论文上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十篇</w:t>
                        </w:r>
                        <w:r>
                          <w:rPr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全省燃气继续教育和</w:t>
                        </w:r>
                        <w:r>
                          <w:rPr>
                            <w:sz w:val="18"/>
                            <w:szCs w:val="18"/>
                          </w:rPr>
                          <w:t>岗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培训专家成员。多次</w:t>
                        </w:r>
                        <w:r>
                          <w:rPr>
                            <w:sz w:val="18"/>
                            <w:szCs w:val="18"/>
                          </w:rPr>
                          <w:t>获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sz w:val="18"/>
                            <w:szCs w:val="18"/>
                          </w:rPr>
                          <w:t>校优秀教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sz w:val="18"/>
                            <w:szCs w:val="18"/>
                          </w:rPr>
                          <w:t>称号</w:t>
                        </w:r>
                      </w:p>
                      <w:p w:rsidR="00B06850" w:rsidRPr="00F45D4B" w:rsidRDefault="00B06850" w:rsidP="00B06850">
                        <w:pPr>
                          <w:ind w:firstLine="3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06850" w:rsidRDefault="00B06850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2F1792" w:rsidRDefault="002F1792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2F1792" w:rsidRDefault="002F1792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2F1792" w:rsidRDefault="002F1792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B06850" w:rsidRPr="00203E41" w:rsidRDefault="00B06850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B06850" w:rsidRDefault="00B06850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B06850" w:rsidRDefault="00B06850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B06850" w:rsidRDefault="00B06850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B06850" w:rsidRDefault="00B06850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B06850" w:rsidRDefault="0051011B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noProof/>
          <w:color w:val="00808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B7A0B8" wp14:editId="179DA50A">
                <wp:simplePos x="0" y="0"/>
                <wp:positionH relativeFrom="margin">
                  <wp:posOffset>3149600</wp:posOffset>
                </wp:positionH>
                <wp:positionV relativeFrom="paragraph">
                  <wp:posOffset>41910</wp:posOffset>
                </wp:positionV>
                <wp:extent cx="2971800" cy="2279650"/>
                <wp:effectExtent l="0" t="0" r="19050" b="2540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279650"/>
                          <a:chOff x="7033" y="147668"/>
                          <a:chExt cx="3191160" cy="211813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056" y="147668"/>
                            <a:ext cx="932937" cy="124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文本框 39"/>
                        <wps:cNvSpPr txBox="1">
                          <a:spLocks noChangeArrowheads="1"/>
                        </wps:cNvSpPr>
                        <wps:spPr bwMode="auto">
                          <a:xfrm>
                            <a:off x="7033" y="1511947"/>
                            <a:ext cx="3191160" cy="75385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92" w:rsidRPr="00F45D4B" w:rsidRDefault="002F1792" w:rsidP="002F1792">
                              <w:pPr>
                                <w:spacing w:line="270" w:lineRule="atLeast"/>
                                <w:ind w:firstLine="36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胡红英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副教授，高级工程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注册设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工程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主要承担《管道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im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》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《燃气工程计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与计价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《燃气施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组织设计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等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课程，多次获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“最满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课堂称号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7A0B8" id="组合 37" o:spid="_x0000_s1033" style="position:absolute;left:0;text-align:left;margin-left:248pt;margin-top:3.3pt;width:234pt;height:179.5pt;z-index:251704320;mso-position-horizontal-relative:margin;mso-width-relative:margin;mso-height-relative:margin" coordorigin="70,1476" coordsize="31911,21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8" o:spid="_x0000_s1034" type="#_x0000_t75" style="position:absolute;left:8810;top:1476;width:9329;height:12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8D0HCAAAA2wAAAA8AAABkcnMvZG93bnJldi54bWxET0trwkAQvgv+h2UKvemmFoNNXUWUUg+9&#10;+CjtcchOk2B2NuxONfXXdw+Cx4/vPV/2rlVnCrHxbOBpnIEiLr1tuDJwPLyNZqCiIFtsPZOBP4qw&#10;XAwHcyysv/COznupVArhWKCBWqQrtI5lTQ7j2HfEifvxwaEkGCptA15SuGv1JMty7bDh1FBjR+ua&#10;ytP+1xkIn9n7V57P7Euc6uvHRr7Xctoa8/jQr15BCfVyF9/cW2vgOY1NX9IP0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/A9BwgAAANsAAAAPAAAAAAAAAAAAAAAAAJ8C&#10;AABkcnMvZG93bnJldi54bWxQSwUGAAAAAAQABAD3AAAAjgMAAAAA&#10;">
                  <v:imagedata r:id="rId2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9" o:spid="_x0000_s1035" type="#_x0000_t202" style="position:absolute;left:70;top:15119;width:31911;height:7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8TlMYA&#10;AADbAAAADwAAAGRycy9kb3ducmV2LnhtbESPT2vCQBTE70K/w/KEXkQ3TYlodJVSWuiliH/R2zP7&#10;TEKzb0N2a+K37xYEj8PM/IaZLztTiSs1rrSs4GUUgSDOrC45V7Dbfg4nIJxH1lhZJgU3crBcPPXm&#10;mGrb8pquG5+LAGGXooLC+zqV0mUFGXQjWxMH72Ibgz7IJpe6wTbATSXjKBpLgyWHhQJrei8o+9n8&#10;GgX7/SSeno5jmaxW3x/tOTncBkms1HO/e5uB8NT5R/je/tIKXqfw/y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8TlMYAAADbAAAADwAAAAAAAAAAAAAAAACYAgAAZHJz&#10;L2Rvd25yZXYueG1sUEsFBgAAAAAEAAQA9QAAAIsDAAAAAA=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2F1792" w:rsidRPr="00F45D4B" w:rsidRDefault="002F1792" w:rsidP="002F1792">
                        <w:pPr>
                          <w:spacing w:line="270" w:lineRule="atLeast"/>
                          <w:ind w:firstLine="36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胡红英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副教授，高级工程师</w:t>
                        </w:r>
                        <w:r>
                          <w:rPr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注册设备</w:t>
                        </w:r>
                        <w:r>
                          <w:rPr>
                            <w:sz w:val="18"/>
                            <w:szCs w:val="18"/>
                          </w:rPr>
                          <w:t>工程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，主要承担《管道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、《燃气工程计量</w:t>
                        </w:r>
                        <w:r>
                          <w:rPr>
                            <w:sz w:val="18"/>
                            <w:szCs w:val="18"/>
                          </w:rPr>
                          <w:t>与计价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《燃气施工</w:t>
                        </w:r>
                        <w:r>
                          <w:rPr>
                            <w:sz w:val="18"/>
                            <w:szCs w:val="18"/>
                          </w:rPr>
                          <w:t>组织设计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等</w:t>
                        </w:r>
                        <w:r>
                          <w:rPr>
                            <w:sz w:val="18"/>
                            <w:szCs w:val="18"/>
                          </w:rPr>
                          <w:t>课程，多次获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“最满意</w:t>
                        </w:r>
                        <w:r>
                          <w:rPr>
                            <w:sz w:val="18"/>
                            <w:szCs w:val="18"/>
                          </w:rPr>
                          <w:t>课堂称号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color w:val="00808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034A15" wp14:editId="543DFC71">
                <wp:simplePos x="0" y="0"/>
                <wp:positionH relativeFrom="column">
                  <wp:posOffset>165100</wp:posOffset>
                </wp:positionH>
                <wp:positionV relativeFrom="paragraph">
                  <wp:posOffset>3810</wp:posOffset>
                </wp:positionV>
                <wp:extent cx="2819400" cy="2340610"/>
                <wp:effectExtent l="0" t="0" r="19050" b="2159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340610"/>
                          <a:chOff x="-49248" y="16697"/>
                          <a:chExt cx="2982925" cy="2449164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747" y="16697"/>
                            <a:ext cx="1006299" cy="150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文本框 25"/>
                        <wps:cNvSpPr txBox="1">
                          <a:spLocks noChangeArrowheads="1"/>
                        </wps:cNvSpPr>
                        <wps:spPr bwMode="auto">
                          <a:xfrm>
                            <a:off x="-49248" y="1574633"/>
                            <a:ext cx="2982925" cy="8912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50" w:rsidRDefault="00F45D4B" w:rsidP="00F45D4B">
                              <w:pPr>
                                <w:spacing w:line="240" w:lineRule="auto"/>
                                <w:ind w:firstLine="36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喻文烯</w:t>
                              </w:r>
                              <w:r w:rsidR="00B0685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F45D4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骨干教师，讲师，硕士。主讲《燃气工程施工与识图》、《燃气应用技术》、《工程制图》等课程。《城镇燃气输配工程施工手册》副主编，《城镇燃气输配》参编。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多</w:t>
                              </w:r>
                              <w:r w:rsidR="00B0685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次获得最满意课堂。</w:t>
                              </w:r>
                            </w:p>
                            <w:p w:rsidR="00B06850" w:rsidRDefault="00B06850" w:rsidP="00B06850">
                              <w:pPr>
                                <w:ind w:firstLine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34A15" id="组合 30" o:spid="_x0000_s1036" style="position:absolute;left:0;text-align:left;margin-left:13pt;margin-top:.3pt;width:222pt;height:184.3pt;z-index:251676672;mso-width-relative:margin;mso-height-relative:margin" coordorigin="-492,166" coordsize="29829,24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">
                <v:shape id="图片 26" o:spid="_x0000_s1037" type="#_x0000_t75" style="position:absolute;left:8017;top:166;width:10063;height:15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vmDrFAAAA2wAAAA8AAABkcnMvZG93bnJldi54bWxEj0FrwkAUhO8F/8PyCr3pJimGkrpKkba0&#10;Ioiphx4f2Wc2mn0bsluN/94VhB6HmfmGmS0G24oT9b5xrCCdJCCIK6cbrhXsfj7GLyB8QNbYOiYF&#10;F/KwmI8eZlhod+YtncpQiwhhX6ACE0JXSOkrQxb9xHXE0du73mKIsq+l7vEc4baVWZLk0mLDccFg&#10;R0tD1bH8swrW34fffL9KO19tPk3ZPO+mWfqu1NPj8PYKItAQ/sP39pdWkOVw+xJ/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b5g6xQAAANsAAAAPAAAAAAAAAAAAAAAA&#10;AJ8CAABkcnMvZG93bnJldi54bWxQSwUGAAAAAAQABAD3AAAAkQMAAAAA&#10;">
                  <v:imagedata r:id="rId30" o:title=""/>
                  <v:path arrowok="t"/>
                </v:shape>
                <v:shape id="文本框 25" o:spid="_x0000_s1038" type="#_x0000_t202" style="position:absolute;left:-492;top:15746;width:29828;height:8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PTMUA&#10;AADbAAAADwAAAGRycy9kb3ducmV2LnhtbESPQWvCQBSE74X+h+UJXkrdGIho6ioiCl5EtFra22v2&#10;mYRm34bsauK/dwWhx2FmvmGm885U4kqNKy0rGA4iEMSZ1SXnCo6f6/cxCOeRNVaWScGNHMxnry9T&#10;TLVteU/Xg89FgLBLUUHhfZ1K6bKCDLqBrYmDd7aNQR9kk0vdYBvgppJxFI2kwZLDQoE1LQvK/g4X&#10;o+B0GseTn++RTHa77ar9Tb5ub0msVL/XLT5AeOr8f/jZ3mgFcQK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49MxQAAANsAAAAPAAAAAAAAAAAAAAAAAJgCAABkcnMv&#10;ZG93bnJldi54bWxQSwUGAAAAAAQABAD1AAAAigMAAAAA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B06850" w:rsidRDefault="00F45D4B" w:rsidP="00F45D4B">
                        <w:pPr>
                          <w:spacing w:line="240" w:lineRule="auto"/>
                          <w:ind w:firstLine="36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喻文烯</w:t>
                        </w:r>
                        <w:r w:rsidR="00B06850"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  <w:r w:rsidRPr="00F45D4B">
                          <w:rPr>
                            <w:rFonts w:hint="eastAsia"/>
                            <w:sz w:val="18"/>
                            <w:szCs w:val="18"/>
                          </w:rPr>
                          <w:t>骨干教师，讲师，硕士。主讲《燃气工程施工与识图》、《燃气应用技术》、《工程制图》等课程。《城镇燃气输配工程施工手册》副主编，《城镇燃气输配》参编。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多</w:t>
                        </w:r>
                        <w:r w:rsidR="00B06850">
                          <w:rPr>
                            <w:rFonts w:hint="eastAsia"/>
                            <w:sz w:val="18"/>
                            <w:szCs w:val="18"/>
                          </w:rPr>
                          <w:t>次获得最满意课堂。</w:t>
                        </w:r>
                      </w:p>
                      <w:p w:rsidR="00B06850" w:rsidRDefault="00B06850" w:rsidP="00B06850">
                        <w:pPr>
                          <w:ind w:firstLine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6850" w:rsidRDefault="00B06850" w:rsidP="00B06850">
      <w:pPr>
        <w:spacing w:line="400" w:lineRule="exact"/>
        <w:ind w:firstLineChars="150" w:firstLine="422"/>
        <w:rPr>
          <w:rStyle w:val="a7"/>
          <w:rFonts w:ascii="宋体" w:hAnsi="宋体" w:cs="宋体"/>
          <w:color w:val="008080"/>
          <w:kern w:val="0"/>
          <w:sz w:val="28"/>
          <w:szCs w:val="28"/>
          <w:shd w:val="clear" w:color="auto" w:fill="FFFFFF"/>
        </w:rPr>
      </w:pPr>
    </w:p>
    <w:p w:rsidR="00B06850" w:rsidRDefault="00B06850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noProof/>
          <w:color w:val="008080"/>
          <w:kern w:val="0"/>
          <w:sz w:val="28"/>
        </w:rPr>
      </w:pPr>
      <w:r>
        <w:rPr>
          <w:rFonts w:ascii="宋体" w:eastAsia="宋体" w:hAnsi="宋体" w:cs="宋体" w:hint="eastAsia"/>
          <w:b/>
          <w:bCs/>
          <w:noProof/>
          <w:color w:val="00808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4EA5D" wp14:editId="057FD957">
                <wp:simplePos x="0" y="0"/>
                <wp:positionH relativeFrom="column">
                  <wp:posOffset>1230630</wp:posOffset>
                </wp:positionH>
                <wp:positionV relativeFrom="paragraph">
                  <wp:posOffset>5194300</wp:posOffset>
                </wp:positionV>
                <wp:extent cx="2603500" cy="1097915"/>
                <wp:effectExtent l="11430" t="12700" r="13970" b="13335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097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50" w:rsidRDefault="00B06850" w:rsidP="00B06850">
                            <w:pPr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4EA5D" id="文本框 17" o:spid="_x0000_s1039" type="#_x0000_t202" style="position:absolute;left:0;text-align:left;margin-left:96.9pt;margin-top:409pt;width:205pt;height:86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" strokecolor="white" strokeweight="1.25pt">
                <v:fill angle="90" focus="100%" type="gradient">
                  <o:fill v:ext="view" type="gradientUnscaled"/>
                </v:fill>
                <v:textbox style="mso-fit-shape-to-text:t">
                  <w:txbxContent>
                    <w:p w:rsidR="00B06850" w:rsidRDefault="00B06850" w:rsidP="00B06850">
                      <w:pPr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5D4B" w:rsidRDefault="00F45D4B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</w:p>
    <w:p w:rsidR="00F45D4B" w:rsidRDefault="00AE745D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  <w:r>
        <w:rPr>
          <w:rFonts w:ascii="宋体" w:hAnsi="宋体" w:cs="宋体" w:hint="eastAsia"/>
          <w:b/>
          <w:bCs/>
          <w:noProof/>
          <w:color w:val="00808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5064FC" wp14:editId="393EF9DB">
                <wp:simplePos x="0" y="0"/>
                <wp:positionH relativeFrom="margin">
                  <wp:posOffset>152400</wp:posOffset>
                </wp:positionH>
                <wp:positionV relativeFrom="paragraph">
                  <wp:posOffset>551180</wp:posOffset>
                </wp:positionV>
                <wp:extent cx="2813050" cy="2216150"/>
                <wp:effectExtent l="0" t="0" r="25400" b="127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2216150"/>
                          <a:chOff x="0" y="70281"/>
                          <a:chExt cx="2813367" cy="2216588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3" y="70281"/>
                            <a:ext cx="2553654" cy="143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0275"/>
                            <a:ext cx="2813367" cy="6765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D4B" w:rsidRPr="00F45D4B" w:rsidRDefault="00F45D4B" w:rsidP="00F45D4B">
                              <w:pPr>
                                <w:spacing w:line="270" w:lineRule="atLeast"/>
                                <w:ind w:firstLine="36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冯晨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副教授，高级工程师，注册设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工程师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要承担《工程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制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、《燃气安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技术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《</w:t>
                              </w:r>
                              <w:r w:rsidRPr="00F45D4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ad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</w:t>
                              </w:r>
                              <w:r w:rsidR="003A3B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等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4FC" id="组合 31" o:spid="_x0000_s1040" style="position:absolute;left:0;text-align:left;margin-left:12pt;margin-top:43.4pt;width:221.5pt;height:174.5pt;z-index:251678720;mso-position-horizontal-relative:margin;mso-width-relative:margin;mso-height-relative:margin" coordorigin=",702" coordsize="28133,22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">
                <v:shape id="图片 32" o:spid="_x0000_s1041" type="#_x0000_t75" style="position:absolute;left:984;top:702;width:25536;height:14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IHW/FAAAA2wAAAA8AAABkcnMvZG93bnJldi54bWxEj0FrwkAUhO8F/8PyCr0Us9GCSHQjxRJa&#10;qgc14vmZfSbB7NuQXWP677tCocdhZr5hlqvBNKKnztWWFUyiGARxYXXNpYJjno3nIJxH1thYJgU/&#10;5GCVjp6WmGh75z31B1+KAGGXoILK+zaR0hUVGXSRbYmDd7GdQR9kV0rd4T3ATSOncTyTBmsOCxW2&#10;tK6ouB5uRsF2yHuabXd8/j5tso/P7DbJj69KvTwP7wsQngb/H/5rf2kFb1N4fAk/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SB1vxQAAANsAAAAPAAAAAAAAAAAAAAAA&#10;AJ8CAABkcnMvZG93bnJldi54bWxQSwUGAAAAAAQABAD3AAAAkQMAAAAA&#10;">
                  <v:imagedata r:id="rId32" o:title=""/>
                  <v:path arrowok="t"/>
                </v:shape>
                <v:shape id="文本框 33" o:spid="_x0000_s1042" type="#_x0000_t202" style="position:absolute;top:16102;width:28133;height:6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kfsYA&#10;AADbAAAADwAAAGRycy9kb3ducmV2LnhtbESPT2vCQBTE70K/w/IKXkQ3jUQ0ukopFnoR8S/29pp9&#10;JqHZtyG7NfHbu4VCj8PM/IZZrDpTiRs1rrSs4GUUgSDOrC45V3A8vA+nIJxH1lhZJgV3crBaPvUW&#10;mGrb8o5ue5+LAGGXooLC+zqV0mUFGXQjWxMH72obgz7IJpe6wTbATSXjKJpIgyWHhQJreiso+97/&#10;GAWn0zSefV4mMtluN+v2KznfB0msVP+5e52D8NT5//Bf+0MrGI/h90v4AX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ckfsYAAADbAAAADwAAAAAAAAAAAAAAAACYAgAAZHJz&#10;L2Rvd25yZXYueG1sUEsFBgAAAAAEAAQA9QAAAIsDAAAAAA=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F45D4B" w:rsidRPr="00F45D4B" w:rsidRDefault="00F45D4B" w:rsidP="00F45D4B">
                        <w:pPr>
                          <w:spacing w:line="270" w:lineRule="atLeast"/>
                          <w:ind w:firstLine="36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冯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副教授，高级工程师，注册设备</w:t>
                        </w:r>
                        <w:r>
                          <w:rPr>
                            <w:sz w:val="18"/>
                            <w:szCs w:val="18"/>
                          </w:rPr>
                          <w:t>工程师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主要承担《工程</w:t>
                        </w:r>
                        <w:r>
                          <w:rPr>
                            <w:sz w:val="18"/>
                            <w:szCs w:val="18"/>
                          </w:rPr>
                          <w:t>制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、《燃气安全</w:t>
                        </w:r>
                        <w:r>
                          <w:rPr>
                            <w:sz w:val="18"/>
                            <w:szCs w:val="18"/>
                          </w:rPr>
                          <w:t>技术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《</w:t>
                        </w:r>
                        <w:r w:rsidRPr="00F45D4B">
                          <w:rPr>
                            <w:rFonts w:hint="eastAsia"/>
                            <w:sz w:val="18"/>
                            <w:szCs w:val="18"/>
                          </w:rPr>
                          <w:t>Cad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</w:t>
                        </w:r>
                        <w:r w:rsidR="003A3B21">
                          <w:rPr>
                            <w:rFonts w:hint="eastAsia"/>
                            <w:sz w:val="18"/>
                            <w:szCs w:val="18"/>
                          </w:rPr>
                          <w:t>等课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45D4B" w:rsidRDefault="00AE745D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  <w:r>
        <w:rPr>
          <w:rFonts w:ascii="宋体" w:hAnsi="宋体" w:cs="宋体" w:hint="eastAsia"/>
          <w:b/>
          <w:bCs/>
          <w:noProof/>
          <w:color w:val="00808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DB4497" wp14:editId="65E3185D">
                <wp:simplePos x="0" y="0"/>
                <wp:positionH relativeFrom="margin">
                  <wp:posOffset>3175000</wp:posOffset>
                </wp:positionH>
                <wp:positionV relativeFrom="paragraph">
                  <wp:posOffset>8890</wp:posOffset>
                </wp:positionV>
                <wp:extent cx="2679700" cy="2101850"/>
                <wp:effectExtent l="0" t="0" r="25400" b="1270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2101850"/>
                          <a:chOff x="-63011" y="84786"/>
                          <a:chExt cx="2601595" cy="1877614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3" t="11053" r="15434" b="32285"/>
                          <a:stretch/>
                        </pic:blipFill>
                        <pic:spPr bwMode="auto">
                          <a:xfrm>
                            <a:off x="344659" y="84786"/>
                            <a:ext cx="169481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-63011" y="1237957"/>
                            <a:ext cx="2601595" cy="7244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CE4" w:rsidRPr="00F45D4B" w:rsidRDefault="00850CE4" w:rsidP="00850CE4">
                              <w:pPr>
                                <w:spacing w:line="270" w:lineRule="atLeast"/>
                                <w:ind w:firstLine="36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陈美珍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副教授，高级工程师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要承担《</w:t>
                              </w:r>
                              <w:r w:rsidR="003A3B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应用数学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、《燃气</w:t>
                              </w:r>
                              <w:r w:rsidR="003A3B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工程法律</w:t>
                              </w:r>
                              <w:r w:rsidR="003A3B21">
                                <w:rPr>
                                  <w:sz w:val="18"/>
                                  <w:szCs w:val="18"/>
                                </w:rPr>
                                <w:t>法规</w:t>
                              </w:r>
                              <w:r w:rsidR="003A3B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等课程</w:t>
                              </w:r>
                              <w:r w:rsidR="003A3B21">
                                <w:rPr>
                                  <w:sz w:val="18"/>
                                  <w:szCs w:val="18"/>
                                </w:rPr>
                                <w:t>，多次获得</w:t>
                              </w:r>
                              <w:r w:rsidR="003A3B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3A3B21">
                                <w:rPr>
                                  <w:sz w:val="18"/>
                                  <w:szCs w:val="18"/>
                                </w:rPr>
                                <w:t>最满意课堂</w:t>
                              </w:r>
                              <w:r w:rsidR="003A3B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”称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B4497" id="组合 29" o:spid="_x0000_s1043" style="position:absolute;left:0;text-align:left;margin-left:250pt;margin-top:.7pt;width:211pt;height:165.5pt;z-index:251683840;mso-position-horizontal-relative:margin;mso-width-relative:margin;mso-height-relative:margin" coordorigin="-630,847" coordsize="26015,18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">
                <v:shape id="图片 35" o:spid="_x0000_s1044" type="#_x0000_t75" style="position:absolute;left:3446;top:847;width:16948;height:11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sqYnGAAAA2wAAAA8AAABkcnMvZG93bnJldi54bWxEj09rwkAQxe9Cv8Myhd50U6tGUldpC0oh&#10;IPXPocchO02C2dmwu42xn94VhB4fb97vzVusetOIjpyvLSt4HiUgiAuray4VHA/r4RyED8gaG8uk&#10;4EIeVsuHwQIzbc+8o24fShEh7DNUUIXQZlL6oiKDfmRb4uj9WGcwROlKqR2eI9w0cpwkM2mw5thQ&#10;YUsfFRWn/a+JbxSTv4RO+ftXv+2+09k43bg8V+rpsX97BRGoD//H9/SnVvAyhduWCAC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ypicYAAADbAAAADwAAAAAAAAAAAAAA&#10;AACfAgAAZHJzL2Rvd25yZXYueG1sUEsFBgAAAAAEAAQA9wAAAJIDAAAAAA==&#10;">
                  <v:imagedata r:id="rId34" o:title="" croptop="7244f" cropbottom="21158f" cropleft="8882f" cropright="10115f"/>
                  <v:path arrowok="t"/>
                </v:shape>
                <v:shape id="文本框 36" o:spid="_x0000_s1045" type="#_x0000_t202" style="position:absolute;left:-630;top:12379;width:26015;height:7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H5sYA&#10;AADbAAAADwAAAGRycy9kb3ducmV2LnhtbESPQWvCQBSE74L/YXlCL1I3TUnQ6CpFLPRSpFqlvT2z&#10;zySYfRuyWxP/fbdQ8DjMzDfMYtWbWlypdZVlBU+TCARxbnXFhYLP/evjFITzyBpry6TgRg5Wy+Fg&#10;gZm2HX/QdecLESDsMlRQet9kUrq8JINuYhvi4J1ta9AH2RZSt9gFuKllHEWpNFhxWCixoXVJ+WX3&#10;YxQcDtN49v2VymS7fd90p+R4GyexUg+j/mUOwlPv7+H/9ptW8JzC35fw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CH5sYAAADbAAAADwAAAAAAAAAAAAAAAACYAgAAZHJz&#10;L2Rvd25yZXYueG1sUEsFBgAAAAAEAAQA9QAAAIsDAAAAAA=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850CE4" w:rsidRPr="00F45D4B" w:rsidRDefault="00850CE4" w:rsidP="00850CE4">
                        <w:pPr>
                          <w:spacing w:line="270" w:lineRule="atLeast"/>
                          <w:ind w:firstLine="36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陈美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副教授，高级工程师，</w:t>
                        </w:r>
                        <w:r>
                          <w:rPr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主要承担《</w:t>
                        </w:r>
                        <w:r w:rsidR="003A3B21">
                          <w:rPr>
                            <w:rFonts w:hint="eastAsia"/>
                            <w:sz w:val="18"/>
                            <w:szCs w:val="18"/>
                          </w:rPr>
                          <w:t>应用数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、《燃气</w:t>
                        </w:r>
                        <w:r w:rsidR="003A3B21">
                          <w:rPr>
                            <w:rFonts w:hint="eastAsia"/>
                            <w:sz w:val="18"/>
                            <w:szCs w:val="18"/>
                          </w:rPr>
                          <w:t>工程法律</w:t>
                        </w:r>
                        <w:r w:rsidR="003A3B21">
                          <w:rPr>
                            <w:sz w:val="18"/>
                            <w:szCs w:val="18"/>
                          </w:rPr>
                          <w:t>法规</w:t>
                        </w:r>
                        <w:r w:rsidR="003A3B21">
                          <w:rPr>
                            <w:rFonts w:hint="eastAsia"/>
                            <w:sz w:val="18"/>
                            <w:szCs w:val="18"/>
                          </w:rPr>
                          <w:t>》等课程</w:t>
                        </w:r>
                        <w:r w:rsidR="003A3B21">
                          <w:rPr>
                            <w:sz w:val="18"/>
                            <w:szCs w:val="18"/>
                          </w:rPr>
                          <w:t>，多次获得</w:t>
                        </w:r>
                        <w:r w:rsidR="003A3B21">
                          <w:rPr>
                            <w:rFonts w:hint="eastAsia"/>
                            <w:sz w:val="18"/>
                            <w:szCs w:val="18"/>
                          </w:rPr>
                          <w:t>“</w:t>
                        </w:r>
                        <w:r w:rsidR="003A3B21">
                          <w:rPr>
                            <w:sz w:val="18"/>
                            <w:szCs w:val="18"/>
                          </w:rPr>
                          <w:t>最满意课堂</w:t>
                        </w:r>
                        <w:r w:rsidR="003A3B21">
                          <w:rPr>
                            <w:rFonts w:hint="eastAsia"/>
                            <w:sz w:val="18"/>
                            <w:szCs w:val="18"/>
                          </w:rPr>
                          <w:t>”称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45D4B" w:rsidRDefault="00F45D4B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</w:p>
    <w:p w:rsidR="00F45D4B" w:rsidRDefault="002F1792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  <w:r>
        <w:rPr>
          <w:rFonts w:ascii="宋体" w:hAnsi="宋体" w:cs="宋体" w:hint="eastAsia"/>
          <w:b/>
          <w:bCs/>
          <w:noProof/>
          <w:color w:val="008080"/>
          <w:kern w:val="0"/>
          <w:sz w:val="28"/>
          <w:szCs w:val="28"/>
        </w:rPr>
        <w:t xml:space="preserve"> </w:t>
      </w:r>
    </w:p>
    <w:p w:rsidR="00F45D4B" w:rsidRDefault="00F45D4B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</w:p>
    <w:p w:rsidR="00F45D4B" w:rsidRDefault="00AE745D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  <w:r>
        <w:rPr>
          <w:rFonts w:ascii="宋体" w:hAnsi="宋体" w:cs="宋体" w:hint="eastAsia"/>
          <w:b/>
          <w:bCs/>
          <w:noProof/>
          <w:color w:val="008080"/>
          <w:kern w:val="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04A270" wp14:editId="54D86A9E">
                <wp:simplePos x="0" y="0"/>
                <wp:positionH relativeFrom="margin">
                  <wp:align>right</wp:align>
                </wp:positionH>
                <wp:positionV relativeFrom="paragraph">
                  <wp:posOffset>111369</wp:posOffset>
                </wp:positionV>
                <wp:extent cx="2665827" cy="2525151"/>
                <wp:effectExtent l="0" t="0" r="20320" b="279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827" cy="2525151"/>
                          <a:chOff x="0" y="70281"/>
                          <a:chExt cx="2666128" cy="2525648"/>
                        </a:xfrm>
                      </wpg:grpSpPr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082" y="70281"/>
                            <a:ext cx="1436295" cy="143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文本框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0551"/>
                            <a:ext cx="2666128" cy="9853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B21" w:rsidRPr="00F45D4B" w:rsidRDefault="003A3B21" w:rsidP="003A3B21">
                              <w:pPr>
                                <w:spacing w:line="270" w:lineRule="atLeast"/>
                                <w:ind w:firstLine="36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王静仪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850C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助讲，</w:t>
                              </w:r>
                              <w:r w:rsidR="00AE745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助理工程师</w:t>
                              </w:r>
                              <w:r w:rsidR="00AE745D">
                                <w:rPr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850C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长江大学石油与天然气工程、硕士；主要承担《施工组织设计》、工程制图与</w:t>
                              </w:r>
                              <w:r w:rsidRPr="00850C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AD</w:t>
                              </w:r>
                              <w:proofErr w:type="gramStart"/>
                              <w:r w:rsidRPr="00850C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</w:t>
                              </w:r>
                              <w:proofErr w:type="gramEnd"/>
                              <w:r w:rsidRPr="00850C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《天然气加气站安全管理》教学任务，多次获得最满意课堂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4A270" id="组合 40" o:spid="_x0000_s1046" style="position:absolute;left:0;text-align:left;margin-left:158.7pt;margin-top:8.75pt;width:209.9pt;height:198.85pt;z-index:251687936;mso-position-horizontal:right;mso-position-horizontal-relative:margin;mso-width-relative:margin;mso-height-relative:margin" coordorigin=",702" coordsize="26661,25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">
                <v:shape id="图片 41" o:spid="_x0000_s1047" type="#_x0000_t75" style="position:absolute;left:6570;top:702;width:14363;height:14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9D3FAAAA2wAAAA8AAABkcnMvZG93bnJldi54bWxEj0uLwkAQhO+C/2FoYW86UdYH0VFEEFz3&#10;5BO8NZk2iWZ6YmZWs/56Z0HYY1FVX1GTWW0KcafK5ZYVdDsRCOLE6pxTBfvdsj0C4TyyxsIyKfgl&#10;B7NpszHBWNsHb+i+9akIEHYxKsi8L2MpXZKRQdexJXHwzrYy6IOsUqkrfAS4KWQvigbSYM5hIcOS&#10;Fhkl1+2PUfD1PVz0zWHn5udb77ReHZ/8vF2U+mjV8zEIT7X/D7/bK63gswt/X8IPkN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LPQ9xQAAANsAAAAPAAAAAAAAAAAAAAAA&#10;AJ8CAABkcnMvZG93bnJldi54bWxQSwUGAAAAAAQABAD3AAAAkQMAAAAA&#10;">
                  <v:imagedata r:id="rId36" o:title=""/>
                  <v:path arrowok="t"/>
                </v:shape>
                <v:shape id="文本框 42" o:spid="_x0000_s1048" type="#_x0000_t202" style="position:absolute;top:16105;width:26661;height:9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ymMYA&#10;AADbAAAADwAAAGRycy9kb3ducmV2LnhtbESPQWvCQBSE70L/w/IKXqRuGhpJo6uUUsFLEbUWvT2z&#10;r0lo9m3Irib++25B8DjMzDfMbNGbWlyodZVlBc/jCARxbnXFhYKv3fIpBeE8ssbaMim4koPF/GEw&#10;w0zbjjd02fpCBAi7DBWU3jeZlC4vyaAb24Y4eD+2NeiDbAupW+wC3NQyjqKJNFhxWCixofeS8t/t&#10;2SjY79P49XiYyGS9/vzoTsn3dZTESg0f+7cpCE+9v4dv7ZVW8BLD/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3ymMYAAADbAAAADwAAAAAAAAAAAAAAAACYAgAAZHJz&#10;L2Rvd25yZXYueG1sUEsFBgAAAAAEAAQA9QAAAIsDAAAAAA=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3A3B21" w:rsidRPr="00F45D4B" w:rsidRDefault="003A3B21" w:rsidP="003A3B21">
                        <w:pPr>
                          <w:spacing w:line="270" w:lineRule="atLeast"/>
                          <w:ind w:firstLine="36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王静仪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  <w:r w:rsidRPr="00850CE4">
                          <w:rPr>
                            <w:rFonts w:hint="eastAsia"/>
                            <w:sz w:val="18"/>
                            <w:szCs w:val="18"/>
                          </w:rPr>
                          <w:t>助讲，</w:t>
                        </w:r>
                        <w:r w:rsidR="00AE745D">
                          <w:rPr>
                            <w:rFonts w:hint="eastAsia"/>
                            <w:sz w:val="18"/>
                            <w:szCs w:val="18"/>
                          </w:rPr>
                          <w:t>助理工程师</w:t>
                        </w:r>
                        <w:r w:rsidR="00AE745D">
                          <w:rPr>
                            <w:sz w:val="18"/>
                            <w:szCs w:val="18"/>
                          </w:rPr>
                          <w:t>，</w:t>
                        </w:r>
                        <w:r w:rsidRPr="00850CE4">
                          <w:rPr>
                            <w:rFonts w:hint="eastAsia"/>
                            <w:sz w:val="18"/>
                            <w:szCs w:val="18"/>
                          </w:rPr>
                          <w:t>长江大学石油与天然气工程、硕士；主要承担《施工组织设计》、工程制图与</w:t>
                        </w:r>
                        <w:r w:rsidRPr="00850CE4">
                          <w:rPr>
                            <w:rFonts w:hint="eastAsia"/>
                            <w:sz w:val="18"/>
                            <w:szCs w:val="18"/>
                          </w:rPr>
                          <w:t>CAD</w:t>
                        </w:r>
                        <w:proofErr w:type="gramStart"/>
                        <w:r w:rsidRPr="00850CE4">
                          <w:rPr>
                            <w:rFonts w:hint="eastAsia"/>
                            <w:sz w:val="18"/>
                            <w:szCs w:val="18"/>
                          </w:rPr>
                          <w:t>》</w:t>
                        </w:r>
                        <w:proofErr w:type="gramEnd"/>
                        <w:r w:rsidRPr="00850CE4">
                          <w:rPr>
                            <w:rFonts w:hint="eastAsia"/>
                            <w:sz w:val="18"/>
                            <w:szCs w:val="18"/>
                          </w:rPr>
                          <w:t>、《天然气加气站安全管理》教学任务，多次获得最满意课堂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color w:val="00808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AA27044" wp14:editId="44B9DB36">
                <wp:simplePos x="0" y="0"/>
                <wp:positionH relativeFrom="margin">
                  <wp:align>left</wp:align>
                </wp:positionH>
                <wp:positionV relativeFrom="paragraph">
                  <wp:posOffset>225034</wp:posOffset>
                </wp:positionV>
                <wp:extent cx="2651125" cy="2186940"/>
                <wp:effectExtent l="0" t="0" r="15875" b="2286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125" cy="2186940"/>
                          <a:chOff x="27613" y="70281"/>
                          <a:chExt cx="2602523" cy="2187568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074" y="70281"/>
                            <a:ext cx="1914312" cy="143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613" y="1533231"/>
                            <a:ext cx="2602523" cy="7246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45D" w:rsidRPr="00F45D4B" w:rsidRDefault="00AE745D" w:rsidP="00AE745D">
                              <w:pPr>
                                <w:spacing w:line="270" w:lineRule="atLeast"/>
                                <w:ind w:firstLine="36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冯荣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讲师，工程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要承担《热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基础》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《燃气安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技术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《燃气应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技术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等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课程，多次获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“最满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课堂称号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27044" id="组合 5" o:spid="_x0000_s1049" style="position:absolute;left:0;text-align:left;margin-left:0;margin-top:17.7pt;width:208.75pt;height:172.2pt;z-index:251709440;mso-position-horizontal:left;mso-position-horizontal-relative:margin;mso-width-relative:margin;mso-height-relative:margin" coordorigin="276,702" coordsize="26025,21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">
                <v:shape id="图片 6" o:spid="_x0000_s1050" type="#_x0000_t75" style="position:absolute;left:4180;top:702;width:19143;height:14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YSC7AAAAA2gAAAA8AAABkcnMvZG93bnJldi54bWxEj0uLAjEQhO+C/yG0sDfNKIuP0SgquOrR&#10;57mZtDODk86QRJ3992ZhwWNRVV9Rs0VjKvEk50vLCvq9BARxZnXJuYLzadMdg/ABWWNlmRT8kofF&#10;vN2aYartiw/0PIZcRAj7FBUUIdSplD4ryKDv2Zo4ejfrDIYoXS61w1eEm0oOkmQoDZYcFwqsaV1Q&#10;dj8+jIIBLzXv99+r62Rbjtzu/OMvF6PUV6dZTkEEasIn/N/eaQVD+LsSb4Cc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9hILsAAAADaAAAADwAAAAAAAAAAAAAAAACfAgAA&#10;ZHJzL2Rvd25yZXYueG1sUEsFBgAAAAAEAAQA9wAAAIwDAAAAAA==&#10;">
                  <v:imagedata r:id="rId38" o:title=""/>
                  <v:path arrowok="t"/>
                </v:shape>
                <v:shape id="文本框 13" o:spid="_x0000_s1051" type="#_x0000_t202" style="position:absolute;left:276;top:15332;width:26025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4HsQA&#10;AADbAAAADwAAAGRycy9kb3ducmV2LnhtbERPTWvCQBC9F/wPywi9FN0YiWjqKiIWehGpVWlv0+yY&#10;BLOzIbs18d+7QqG3ebzPmS87U4krNa60rGA0jEAQZ1aXnCs4fL4NpiCcR9ZYWSYFN3KwXPSe5phq&#10;2/IHXfc+FyGEXYoKCu/rVEqXFWTQDW1NHLizbQz6AJtc6gbbEG4qGUfRRBosOTQUWNO6oOyy/zUK&#10;jsdpPPv+mshkt9tu2p/kdHtJYqWe+93qFYSnzv+L/9zvOswfw+OXc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eB7EAAAA2wAAAA8AAAAAAAAAAAAAAAAAmAIAAGRycy9k&#10;b3ducmV2LnhtbFBLBQYAAAAABAAEAPUAAACJAwAAAAA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AE745D" w:rsidRPr="00F45D4B" w:rsidRDefault="00AE745D" w:rsidP="00AE745D">
                        <w:pPr>
                          <w:spacing w:line="270" w:lineRule="atLeast"/>
                          <w:ind w:firstLine="36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冯荣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讲师，工程师</w:t>
                        </w:r>
                        <w:r>
                          <w:rPr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主要承担《热工</w:t>
                        </w:r>
                        <w:r>
                          <w:rPr>
                            <w:sz w:val="18"/>
                            <w:szCs w:val="18"/>
                          </w:rPr>
                          <w:t>学基础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、《燃气安全</w:t>
                        </w:r>
                        <w:r>
                          <w:rPr>
                            <w:sz w:val="18"/>
                            <w:szCs w:val="18"/>
                          </w:rPr>
                          <w:t>技术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《燃气应用</w:t>
                        </w:r>
                        <w:r>
                          <w:rPr>
                            <w:sz w:val="18"/>
                            <w:szCs w:val="18"/>
                          </w:rPr>
                          <w:t>技术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等</w:t>
                        </w:r>
                        <w:r>
                          <w:rPr>
                            <w:sz w:val="18"/>
                            <w:szCs w:val="18"/>
                          </w:rPr>
                          <w:t>课程，多次获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“最满意</w:t>
                        </w:r>
                        <w:r>
                          <w:rPr>
                            <w:sz w:val="18"/>
                            <w:szCs w:val="18"/>
                          </w:rPr>
                          <w:t>课堂称号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50CE4" w:rsidRDefault="00850CE4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</w:p>
    <w:p w:rsidR="002F1792" w:rsidRDefault="002F1792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</w:p>
    <w:p w:rsidR="002F1792" w:rsidRDefault="002F1792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</w:p>
    <w:p w:rsidR="003A3B21" w:rsidRDefault="003A3B21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</w:p>
    <w:p w:rsidR="003A3B21" w:rsidRPr="003A3B21" w:rsidRDefault="00D92D2E" w:rsidP="003A3B21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color w:val="008080"/>
          <w:kern w:val="0"/>
          <w:sz w:val="28"/>
        </w:rPr>
        <w:t>【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28"/>
          <w:szCs w:val="28"/>
        </w:rPr>
        <w:t>专业核心课程与主要实践环节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28"/>
        </w:rPr>
        <w:t>】</w:t>
      </w:r>
    </w:p>
    <w:p w:rsidR="00525607" w:rsidRDefault="00D92D2E" w:rsidP="002F1792">
      <w:pPr>
        <w:ind w:firstLine="480"/>
      </w:pPr>
      <w:r>
        <w:rPr>
          <w:rFonts w:hint="eastAsia"/>
        </w:rPr>
        <w:t>主要核心课程：燃气应用技术、燃气输配、燃气管道工程施工与识图、安装工程概预算、燃气施工组织、燃气安全技术、管道焊接技术等。</w:t>
      </w:r>
    </w:p>
    <w:p w:rsidR="00525607" w:rsidRDefault="00D92D2E">
      <w:pPr>
        <w:ind w:firstLine="480"/>
      </w:pPr>
      <w:r>
        <w:rPr>
          <w:rFonts w:hint="eastAsia"/>
        </w:rPr>
        <w:t>主要实践环节包括：</w:t>
      </w:r>
      <w:r>
        <w:rPr>
          <w:rFonts w:hint="eastAsia"/>
        </w:rPr>
        <w:t>CAD</w:t>
      </w:r>
      <w:r>
        <w:rPr>
          <w:rFonts w:hint="eastAsia"/>
        </w:rPr>
        <w:t>实训、燃气管道设计、燃气施工方案设计、燃气施工组织设计、安装预算实训、燃气器具实训、管道安装实训等。</w:t>
      </w:r>
      <w:r>
        <w:t> </w:t>
      </w:r>
    </w:p>
    <w:p w:rsidR="00525607" w:rsidRDefault="00D92D2E">
      <w:pPr>
        <w:widowControl/>
        <w:shd w:val="clear" w:color="auto" w:fill="FFFFFF"/>
        <w:spacing w:before="100" w:beforeAutospacing="1" w:after="100" w:afterAutospacing="1" w:line="230" w:lineRule="atLeast"/>
        <w:ind w:firstLineChars="71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b/>
          <w:bCs/>
          <w:color w:val="008080"/>
          <w:kern w:val="0"/>
          <w:sz w:val="28"/>
        </w:rPr>
        <w:t>【</w:t>
      </w:r>
      <w:r>
        <w:rPr>
          <w:rFonts w:ascii="宋体" w:eastAsia="宋体" w:hAnsi="宋体" w:cs="宋体"/>
          <w:b/>
          <w:bCs/>
          <w:color w:val="008080"/>
          <w:kern w:val="0"/>
          <w:sz w:val="28"/>
          <w:szCs w:val="28"/>
        </w:rPr>
        <w:t>专业核心能力</w:t>
      </w:r>
      <w:r>
        <w:rPr>
          <w:rFonts w:ascii="宋体" w:eastAsia="宋体" w:hAnsi="宋体" w:cs="宋体"/>
          <w:b/>
          <w:bCs/>
          <w:color w:val="008080"/>
          <w:kern w:val="0"/>
          <w:sz w:val="28"/>
        </w:rPr>
        <w:t>】</w:t>
      </w:r>
    </w:p>
    <w:p w:rsidR="00525607" w:rsidRDefault="00D92D2E" w:rsidP="00AE745D">
      <w:pPr>
        <w:ind w:firstLine="480"/>
      </w:pPr>
      <w:r>
        <w:t>1</w:t>
      </w:r>
      <w:r>
        <w:t>．掌握专业有关的运算、实验测试、绘图、施工、</w:t>
      </w:r>
      <w:proofErr w:type="gramStart"/>
      <w:r>
        <w:t>操作及概预算</w:t>
      </w:r>
      <w:proofErr w:type="gramEnd"/>
      <w:r>
        <w:t>等技能，培养较强的解决实际问题的能力。具有运用逻辑和形象思维方式对事物进行整理、分析、综合、归纳判断的技能，由此形成一定的分析判断能力。具有协调、合作、管理等方面的技能</w:t>
      </w:r>
      <w:r>
        <w:rPr>
          <w:rFonts w:hint="eastAsia"/>
        </w:rPr>
        <w:t>，</w:t>
      </w:r>
      <w:r>
        <w:t>由此形成初步的组织能力。</w:t>
      </w:r>
    </w:p>
    <w:p w:rsidR="00525607" w:rsidRDefault="00D92D2E" w:rsidP="00AE745D">
      <w:pPr>
        <w:ind w:firstLine="480"/>
      </w:pPr>
      <w:r>
        <w:t>2.</w:t>
      </w:r>
      <w:r>
        <w:t>具有城市燃气输配管网的施工、验收组织、供气管线以及燃气储配站等的工艺（生产）技术与生产管理能力；</w:t>
      </w:r>
    </w:p>
    <w:p w:rsidR="00525607" w:rsidRDefault="00D92D2E" w:rsidP="00AE745D">
      <w:pPr>
        <w:ind w:firstLine="480"/>
      </w:pPr>
      <w:r>
        <w:t>3.</w:t>
      </w:r>
      <w:r>
        <w:t>具有燃气用具的安装、检测、维修能力；</w:t>
      </w:r>
    </w:p>
    <w:p w:rsidR="00525607" w:rsidRDefault="00D92D2E" w:rsidP="00AE745D">
      <w:pPr>
        <w:ind w:firstLine="480"/>
      </w:pPr>
      <w:r>
        <w:t>4.</w:t>
      </w:r>
      <w:r>
        <w:t>具有一定的燃气工程项目经济评价能力和施工现场管理能力；</w:t>
      </w:r>
    </w:p>
    <w:p w:rsidR="00525607" w:rsidRDefault="00D92D2E" w:rsidP="00AE745D">
      <w:pPr>
        <w:ind w:firstLine="480"/>
      </w:pPr>
      <w:r>
        <w:t>5.</w:t>
      </w:r>
      <w:r>
        <w:t>具有一定的社交能力。</w:t>
      </w:r>
    </w:p>
    <w:p w:rsidR="002F1792" w:rsidRDefault="002F1792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b/>
          <w:bCs/>
          <w:color w:val="008080"/>
          <w:kern w:val="0"/>
          <w:sz w:val="28"/>
        </w:rPr>
      </w:pPr>
    </w:p>
    <w:p w:rsidR="00525607" w:rsidRDefault="00D92D2E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color w:val="008080"/>
          <w:kern w:val="0"/>
          <w:sz w:val="28"/>
        </w:rPr>
        <w:lastRenderedPageBreak/>
        <w:t>【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28"/>
          <w:szCs w:val="28"/>
        </w:rPr>
        <w:t>校企合作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28"/>
        </w:rPr>
        <w:t>】</w:t>
      </w:r>
    </w:p>
    <w:p w:rsidR="00525607" w:rsidRDefault="00D92D2E" w:rsidP="00AE745D">
      <w:pPr>
        <w:ind w:firstLine="480"/>
      </w:pPr>
      <w:r>
        <w:rPr>
          <w:rFonts w:hint="eastAsia"/>
        </w:rPr>
        <w:t>本专业与省内外燃气企业加强合作，提高专业人才培养质量，在此基础，今年本专业与深圳亚威华、中南市政设计院、襄阳华润燃气等知名企业签订了校企合作人才培养协议。学生在校学习期间，可安排到协议企业实习，毕业后经双方选择，可在协议企业就业。</w:t>
      </w:r>
      <w:r>
        <w:t> </w:t>
      </w:r>
    </w:p>
    <w:p w:rsidR="00525607" w:rsidRDefault="00D92D2E">
      <w:pPr>
        <w:widowControl/>
        <w:shd w:val="clear" w:color="auto" w:fill="FFFFFF"/>
        <w:spacing w:before="100" w:beforeAutospacing="1" w:after="100" w:afterAutospacing="1" w:line="480" w:lineRule="atLeast"/>
        <w:ind w:firstLineChars="71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color w:val="008080"/>
          <w:kern w:val="0"/>
          <w:sz w:val="28"/>
        </w:rPr>
        <w:t>【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28"/>
          <w:szCs w:val="28"/>
        </w:rPr>
        <w:t>就业之星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28"/>
        </w:rPr>
        <w:t>】</w:t>
      </w:r>
    </w:p>
    <w:p w:rsidR="00525607" w:rsidRDefault="002F1792" w:rsidP="00AE745D">
      <w:pPr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EB9DA5" wp14:editId="050B9EF5">
            <wp:simplePos x="0" y="0"/>
            <wp:positionH relativeFrom="margin">
              <wp:posOffset>1279231</wp:posOffset>
            </wp:positionH>
            <wp:positionV relativeFrom="paragraph">
              <wp:posOffset>1747862</wp:posOffset>
            </wp:positionV>
            <wp:extent cx="2923540" cy="2932430"/>
            <wp:effectExtent l="0" t="0" r="0" b="1270"/>
            <wp:wrapTopAndBottom/>
            <wp:docPr id="10" name="图片 10" descr="C:\Users\hmd\AppData\Local\Temp\WeChat Files\79459583063788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hmd\AppData\Local\Temp\WeChat Files\79459583063788816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1" t="25023" r="1823" b="822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D2E">
        <w:rPr>
          <w:rFonts w:hint="eastAsia"/>
        </w:rPr>
        <w:t>1</w:t>
      </w:r>
      <w:r w:rsidR="00D92D2E">
        <w:rPr>
          <w:rFonts w:hint="eastAsia"/>
        </w:rPr>
        <w:t>、于彬：（</w:t>
      </w:r>
      <w:r w:rsidR="00D92D2E">
        <w:rPr>
          <w:rFonts w:hint="eastAsia"/>
        </w:rPr>
        <w:t>20</w:t>
      </w:r>
      <w:r w:rsidR="00D92D2E">
        <w:t>09</w:t>
      </w:r>
      <w:r w:rsidR="00D92D2E">
        <w:rPr>
          <w:rFonts w:hint="eastAsia"/>
        </w:rPr>
        <w:t>届城市燃气工程技术专业毕业生）</w:t>
      </w:r>
      <w:r w:rsidR="00BA4CD0" w:rsidRPr="00AD235C">
        <w:rPr>
          <w:rFonts w:asciiTheme="minorEastAsia" w:hAnsiTheme="minorEastAsia" w:cs="黑体" w:hint="eastAsia"/>
        </w:rPr>
        <w:t>高级工程师、国家注册二级建造师（市政）现任金华市高亚天然气有限公司副总工程师，金华市燃气协会专家组成员</w:t>
      </w:r>
      <w:r w:rsidR="00D92D2E">
        <w:rPr>
          <w:rFonts w:hint="eastAsia"/>
        </w:rPr>
        <w:t>，从事燃气工程技术、生产运营管理</w:t>
      </w:r>
      <w:r w:rsidR="00BA4CD0">
        <w:t>13</w:t>
      </w:r>
      <w:r w:rsidR="00D92D2E">
        <w:rPr>
          <w:rFonts w:hint="eastAsia"/>
        </w:rPr>
        <w:t>年，擅长于高压天然气施工的现场管理及天然气生产运营管理，工程业绩：负责组织实施了金华市区天然气高压输配一期工程的门站、调压站、高压外环天然气管线的建设及投产运营。年薪</w:t>
      </w:r>
      <w:r w:rsidR="00BA4CD0">
        <w:t>20</w:t>
      </w:r>
      <w:r w:rsidR="00D92D2E">
        <w:rPr>
          <w:rFonts w:hint="eastAsia"/>
        </w:rPr>
        <w:t>万</w:t>
      </w:r>
      <w:r w:rsidR="00D92D2E">
        <w:rPr>
          <w:rFonts w:hint="eastAsia"/>
        </w:rPr>
        <w:t>-</w:t>
      </w:r>
      <w:r w:rsidR="00BA4CD0">
        <w:t>3</w:t>
      </w:r>
      <w:r w:rsidR="00D92D2E">
        <w:t>0</w:t>
      </w:r>
      <w:r w:rsidR="00D92D2E">
        <w:t>万（</w:t>
      </w:r>
      <w:r w:rsidR="00D92D2E">
        <w:rPr>
          <w:rFonts w:hint="eastAsia"/>
        </w:rPr>
        <w:t>图</w:t>
      </w:r>
      <w:r>
        <w:rPr>
          <w:rFonts w:hint="eastAsia"/>
        </w:rPr>
        <w:t>1</w:t>
      </w:r>
      <w:r>
        <w:t>3</w:t>
      </w:r>
      <w:r w:rsidR="00D92D2E">
        <w:t>）。</w:t>
      </w:r>
    </w:p>
    <w:p w:rsidR="00525607" w:rsidRDefault="00D92D2E">
      <w:pPr>
        <w:widowControl/>
        <w:ind w:firstLine="422"/>
        <w:jc w:val="center"/>
        <w:rPr>
          <w:rFonts w:ascii="宋体" w:eastAsia="宋体" w:hAnsi="宋体" w:cs="宋体"/>
          <w:b/>
          <w:color w:val="000000"/>
          <w:kern w:val="0"/>
          <w:sz w:val="21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图</w:t>
      </w:r>
      <w:r w:rsidR="002F1792"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>1</w:t>
      </w:r>
      <w:r w:rsidR="002F1792">
        <w:rPr>
          <w:rFonts w:ascii="宋体" w:eastAsia="宋体" w:hAnsi="宋体" w:cs="宋体"/>
          <w:b/>
          <w:color w:val="000000"/>
          <w:kern w:val="0"/>
          <w:sz w:val="21"/>
          <w:szCs w:val="24"/>
        </w:rPr>
        <w:t>3</w:t>
      </w:r>
      <w:r>
        <w:rPr>
          <w:rFonts w:ascii="宋体" w:eastAsia="宋体" w:hAnsi="宋体" w:cs="宋体" w:hint="eastAsia"/>
          <w:b/>
          <w:color w:val="000000"/>
          <w:kern w:val="0"/>
          <w:sz w:val="21"/>
          <w:szCs w:val="24"/>
        </w:rPr>
        <w:t xml:space="preserve"> 于彬</w:t>
      </w:r>
    </w:p>
    <w:p w:rsidR="00525607" w:rsidRDefault="00D92D2E">
      <w:pPr>
        <w:widowControl/>
        <w:ind w:firstLine="480"/>
        <w:rPr>
          <w:rFonts w:ascii="宋体" w:eastAsia="宋体" w:hAnsi="宋体" w:cs="宋体"/>
          <w:kern w:val="0"/>
          <w:szCs w:val="24"/>
        </w:rPr>
      </w:pPr>
      <w:bookmarkStart w:id="0" w:name="_GoBack"/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A15244" wp14:editId="6936FEDF">
            <wp:simplePos x="0" y="0"/>
            <wp:positionH relativeFrom="margin">
              <wp:posOffset>1635760</wp:posOffset>
            </wp:positionH>
            <wp:positionV relativeFrom="paragraph">
              <wp:posOffset>2438400</wp:posOffset>
            </wp:positionV>
            <wp:extent cx="2179955" cy="2356485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hint="eastAsia"/>
        </w:rPr>
        <w:t>2</w:t>
      </w:r>
      <w:r>
        <w:rPr>
          <w:rFonts w:hint="eastAsia"/>
        </w:rPr>
        <w:t>、</w:t>
      </w:r>
      <w:r w:rsidRPr="00AE745D">
        <w:rPr>
          <w:rFonts w:hint="eastAsia"/>
        </w:rPr>
        <w:t>丁永帅</w:t>
      </w:r>
      <w:r w:rsidRPr="00AE745D">
        <w:t>：（</w:t>
      </w:r>
      <w:r w:rsidRPr="00AE745D">
        <w:t>20</w:t>
      </w:r>
      <w:r w:rsidRPr="00AE745D">
        <w:rPr>
          <w:rFonts w:hint="eastAsia"/>
        </w:rPr>
        <w:t>10</w:t>
      </w:r>
      <w:r w:rsidRPr="00AE745D">
        <w:t>届城市燃气工程技术专业毕业生）</w:t>
      </w:r>
      <w:r w:rsidRPr="00AE745D">
        <w:rPr>
          <w:rFonts w:hint="eastAsia"/>
        </w:rPr>
        <w:t>注册安全</w:t>
      </w:r>
      <w:r w:rsidRPr="00AE745D">
        <w:t>工程师</w:t>
      </w:r>
      <w:r w:rsidRPr="00AE745D">
        <w:rPr>
          <w:rFonts w:hint="eastAsia"/>
        </w:rPr>
        <w:t>、助理工程师，</w:t>
      </w:r>
      <w:r w:rsidRPr="00AE745D">
        <w:t>现任</w:t>
      </w:r>
      <w:r w:rsidRPr="00AE745D">
        <w:rPr>
          <w:rFonts w:hint="eastAsia"/>
        </w:rPr>
        <w:t>宁远华润燃气</w:t>
      </w:r>
      <w:r w:rsidRPr="00AE745D">
        <w:t>有限公司副总</w:t>
      </w:r>
      <w:r w:rsidRPr="00AE745D">
        <w:rPr>
          <w:rFonts w:hint="eastAsia"/>
        </w:rPr>
        <w:t>经理</w:t>
      </w:r>
      <w:r w:rsidRPr="00AE745D">
        <w:t>，</w:t>
      </w:r>
      <w:r w:rsidRPr="00AE745D">
        <w:rPr>
          <w:rFonts w:hint="eastAsia"/>
        </w:rPr>
        <w:t>永州</w:t>
      </w:r>
      <w:r w:rsidRPr="00AE745D">
        <w:t>市</w:t>
      </w:r>
      <w:r w:rsidRPr="00AE745D">
        <w:rPr>
          <w:rFonts w:hint="eastAsia"/>
        </w:rPr>
        <w:t>消防应急</w:t>
      </w:r>
      <w:r w:rsidRPr="00AE745D">
        <w:t>专家组成员，从事</w:t>
      </w:r>
      <w:r w:rsidRPr="00AE745D">
        <w:rPr>
          <w:rFonts w:hint="eastAsia"/>
        </w:rPr>
        <w:t>城市燃气工程建设、安全技术及</w:t>
      </w:r>
      <w:r w:rsidRPr="00AE745D">
        <w:t>营运管理</w:t>
      </w:r>
      <w:r w:rsidRPr="00AE745D">
        <w:t>7</w:t>
      </w:r>
      <w:r w:rsidRPr="00AE745D">
        <w:t>年，擅长</w:t>
      </w:r>
      <w:r w:rsidRPr="00AE745D">
        <w:rPr>
          <w:rFonts w:hint="eastAsia"/>
        </w:rPr>
        <w:t>天然气门站、</w:t>
      </w:r>
      <w:r w:rsidRPr="00AE745D">
        <w:rPr>
          <w:rFonts w:hint="eastAsia"/>
        </w:rPr>
        <w:t>LNG</w:t>
      </w:r>
      <w:r w:rsidRPr="00AE745D">
        <w:rPr>
          <w:rFonts w:hint="eastAsia"/>
        </w:rPr>
        <w:t>储配站、城市燃气管网及配套设施建设；精通城市燃气工程设计；熟知城市燃气输</w:t>
      </w:r>
      <w:proofErr w:type="gramStart"/>
      <w:r w:rsidRPr="00AE745D">
        <w:rPr>
          <w:rFonts w:hint="eastAsia"/>
        </w:rPr>
        <w:t>配管理</w:t>
      </w:r>
      <w:proofErr w:type="gramEnd"/>
      <w:r w:rsidRPr="00AE745D">
        <w:rPr>
          <w:rFonts w:hint="eastAsia"/>
        </w:rPr>
        <w:t>及安全技术</w:t>
      </w:r>
      <w:r w:rsidRPr="00AE745D">
        <w:t>。</w:t>
      </w:r>
      <w:r w:rsidRPr="00AE745D">
        <w:rPr>
          <w:rFonts w:hint="eastAsia"/>
        </w:rPr>
        <w:t>主要业绩资兴</w:t>
      </w:r>
      <w:r w:rsidRPr="00AE745D">
        <w:rPr>
          <w:rFonts w:hint="eastAsia"/>
        </w:rPr>
        <w:t>LNG</w:t>
      </w:r>
      <w:r w:rsidRPr="00AE745D">
        <w:rPr>
          <w:rFonts w:hint="eastAsia"/>
        </w:rPr>
        <w:t>门站、宁远</w:t>
      </w:r>
      <w:r w:rsidRPr="00AE745D">
        <w:rPr>
          <w:rFonts w:hint="eastAsia"/>
        </w:rPr>
        <w:t>LNG-CNG</w:t>
      </w:r>
      <w:r w:rsidRPr="00AE745D">
        <w:rPr>
          <w:rFonts w:hint="eastAsia"/>
        </w:rPr>
        <w:t>储配站。主要工作经历：新洲华润燃气维修巡线工；武汉华润燃气工程设计员；大冶华润燃气运行班长、调度主任；资兴华润燃气安全运行部经理、宁远华润燃气副总经理。</w:t>
      </w:r>
      <w:r w:rsidRPr="00AE745D">
        <w:t>年薪</w:t>
      </w:r>
      <w:r w:rsidRPr="00AE745D">
        <w:t>20</w:t>
      </w:r>
      <w:r w:rsidRPr="00AE745D">
        <w:t>万</w:t>
      </w:r>
      <w:r w:rsidRPr="00AE745D">
        <w:rPr>
          <w:rFonts w:hint="eastAsia"/>
        </w:rPr>
        <w:t>（图</w:t>
      </w:r>
      <w:r w:rsidR="002F1792" w:rsidRPr="00AE745D">
        <w:rPr>
          <w:rFonts w:hint="eastAsia"/>
        </w:rPr>
        <w:t>1</w:t>
      </w:r>
      <w:r w:rsidR="002F1792" w:rsidRPr="00AE745D">
        <w:t>4</w:t>
      </w:r>
      <w:r w:rsidRPr="00AE745D">
        <w:rPr>
          <w:rFonts w:hint="eastAsia"/>
        </w:rPr>
        <w:t>）。</w:t>
      </w:r>
    </w:p>
    <w:p w:rsidR="00525607" w:rsidRDefault="00D92D2E">
      <w:pPr>
        <w:widowControl/>
        <w:ind w:firstLine="422"/>
        <w:jc w:val="center"/>
        <w:rPr>
          <w:rFonts w:ascii="宋体" w:eastAsia="宋体" w:hAnsi="宋体" w:cs="宋体"/>
          <w:b/>
          <w:kern w:val="0"/>
          <w:sz w:val="21"/>
          <w:szCs w:val="24"/>
        </w:rPr>
      </w:pPr>
      <w:r>
        <w:rPr>
          <w:rFonts w:ascii="宋体" w:eastAsia="宋体" w:hAnsi="宋体" w:cs="宋体" w:hint="eastAsia"/>
          <w:b/>
          <w:kern w:val="0"/>
          <w:sz w:val="21"/>
          <w:szCs w:val="24"/>
        </w:rPr>
        <w:t>图</w:t>
      </w:r>
      <w:r w:rsidR="002F1792">
        <w:rPr>
          <w:rFonts w:ascii="宋体" w:eastAsia="宋体" w:hAnsi="宋体" w:cs="宋体" w:hint="eastAsia"/>
          <w:b/>
          <w:kern w:val="0"/>
          <w:sz w:val="21"/>
          <w:szCs w:val="24"/>
        </w:rPr>
        <w:t>1</w:t>
      </w:r>
      <w:r w:rsidR="002F1792">
        <w:rPr>
          <w:rFonts w:ascii="宋体" w:eastAsia="宋体" w:hAnsi="宋体" w:cs="宋体"/>
          <w:b/>
          <w:kern w:val="0"/>
          <w:sz w:val="21"/>
          <w:szCs w:val="24"/>
        </w:rPr>
        <w:t>4 丁永帅</w:t>
      </w:r>
    </w:p>
    <w:sectPr w:rsidR="0052560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56" w:rsidRDefault="00566956" w:rsidP="00A00AF9">
      <w:pPr>
        <w:spacing w:line="240" w:lineRule="auto"/>
        <w:ind w:firstLine="480"/>
      </w:pPr>
      <w:r>
        <w:separator/>
      </w:r>
    </w:p>
  </w:endnote>
  <w:endnote w:type="continuationSeparator" w:id="0">
    <w:p w:rsidR="00566956" w:rsidRDefault="00566956" w:rsidP="00A00AF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F9" w:rsidRDefault="00A00AF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F9" w:rsidRDefault="00A00AF9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F9" w:rsidRDefault="00A00A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56" w:rsidRDefault="00566956" w:rsidP="00A00AF9">
      <w:pPr>
        <w:spacing w:line="240" w:lineRule="auto"/>
        <w:ind w:firstLine="480"/>
      </w:pPr>
      <w:r>
        <w:separator/>
      </w:r>
    </w:p>
  </w:footnote>
  <w:footnote w:type="continuationSeparator" w:id="0">
    <w:p w:rsidR="00566956" w:rsidRDefault="00566956" w:rsidP="00A00AF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F9" w:rsidRDefault="00A00AF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F9" w:rsidRDefault="00A00AF9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F9" w:rsidRDefault="00A00AF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8C2A9D"/>
    <w:multiLevelType w:val="singleLevel"/>
    <w:tmpl w:val="F48C2A9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9"/>
    <w:rsid w:val="000E1F05"/>
    <w:rsid w:val="00101173"/>
    <w:rsid w:val="001903EC"/>
    <w:rsid w:val="001966AB"/>
    <w:rsid w:val="00203E41"/>
    <w:rsid w:val="002308B3"/>
    <w:rsid w:val="00246506"/>
    <w:rsid w:val="00265376"/>
    <w:rsid w:val="00286873"/>
    <w:rsid w:val="002F1792"/>
    <w:rsid w:val="003124CF"/>
    <w:rsid w:val="00317928"/>
    <w:rsid w:val="00381C4A"/>
    <w:rsid w:val="003A3B21"/>
    <w:rsid w:val="003D7160"/>
    <w:rsid w:val="00480B1F"/>
    <w:rsid w:val="00495E2C"/>
    <w:rsid w:val="004B1EC0"/>
    <w:rsid w:val="0051011B"/>
    <w:rsid w:val="00525607"/>
    <w:rsid w:val="00566956"/>
    <w:rsid w:val="005E7C96"/>
    <w:rsid w:val="005F3DCA"/>
    <w:rsid w:val="00620867"/>
    <w:rsid w:val="00687F69"/>
    <w:rsid w:val="006B06B3"/>
    <w:rsid w:val="00755B58"/>
    <w:rsid w:val="00850CE4"/>
    <w:rsid w:val="008C6D70"/>
    <w:rsid w:val="00933D19"/>
    <w:rsid w:val="00962519"/>
    <w:rsid w:val="00A00AF9"/>
    <w:rsid w:val="00A36504"/>
    <w:rsid w:val="00AE745D"/>
    <w:rsid w:val="00B06850"/>
    <w:rsid w:val="00B6285D"/>
    <w:rsid w:val="00BA4CD0"/>
    <w:rsid w:val="00C1468F"/>
    <w:rsid w:val="00D7669A"/>
    <w:rsid w:val="00D92D2E"/>
    <w:rsid w:val="00DD2AE7"/>
    <w:rsid w:val="00DE1039"/>
    <w:rsid w:val="00F43FB9"/>
    <w:rsid w:val="00F45D4B"/>
    <w:rsid w:val="00F55E7D"/>
    <w:rsid w:val="00FC3284"/>
    <w:rsid w:val="00FD370F"/>
    <w:rsid w:val="17553222"/>
    <w:rsid w:val="35B732CA"/>
    <w:rsid w:val="4083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8A4AA48-CEBD-4B61-971B-69B7FEED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50"/>
    <w:pPr>
      <w:widowControl w:val="0"/>
      <w:spacing w:line="360" w:lineRule="auto"/>
      <w:ind w:firstLineChars="200" w:firstLine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30.jpeg"/><Relationship Id="rId46" Type="http://schemas.openxmlformats.org/officeDocument/2006/relationships/footer" Target="footer3.xml"/><Relationship Id="rId20" Type="http://schemas.openxmlformats.org/officeDocument/2006/relationships/image" Target="media/image12.jpe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6A451-9A86-4C19-898B-9E9B2AB0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学干事</dc:creator>
  <cp:lastModifiedBy>Microsoft 帐户</cp:lastModifiedBy>
  <cp:revision>8</cp:revision>
  <dcterms:created xsi:type="dcterms:W3CDTF">2022-04-18T12:10:00Z</dcterms:created>
  <dcterms:modified xsi:type="dcterms:W3CDTF">2022-04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